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8AE" w:rsidRPr="007B13C7" w:rsidRDefault="00572506" w:rsidP="004466C4">
      <w:pPr>
        <w:jc w:val="center"/>
        <w:rPr>
          <w:b/>
          <w:color w:val="000000"/>
        </w:rPr>
      </w:pPr>
      <w:r>
        <w:rPr>
          <w:b/>
          <w:color w:val="000000"/>
        </w:rPr>
        <w:t>ЗАЯВКА</w:t>
      </w:r>
      <w:r w:rsidR="00910F28" w:rsidRPr="007B13C7">
        <w:rPr>
          <w:b/>
          <w:color w:val="000000"/>
        </w:rPr>
        <w:t xml:space="preserve"> НА УЧАСТИЕ В ОТКРЫТОМ КОНКУРСЕ СОЦИАЛЬНЫХ ПРОЕКТОВ</w:t>
      </w:r>
    </w:p>
    <w:p w:rsidR="00F928AE" w:rsidRPr="007B13C7" w:rsidRDefault="00910F28" w:rsidP="004466C4">
      <w:pPr>
        <w:jc w:val="center"/>
        <w:rPr>
          <w:b/>
          <w:color w:val="000000"/>
        </w:rPr>
      </w:pPr>
      <w:r w:rsidRPr="007B13C7">
        <w:rPr>
          <w:b/>
          <w:color w:val="000000"/>
        </w:rPr>
        <w:t>БЛАГОТВОРИТЕЛЬНОГО ФОНДА «ДОРОГА К ДОМУ»</w:t>
      </w:r>
    </w:p>
    <w:p w:rsidR="00F928AE" w:rsidRPr="007B13C7" w:rsidRDefault="00F928AE" w:rsidP="004466C4">
      <w:pPr>
        <w:jc w:val="both"/>
        <w:rPr>
          <w:b/>
          <w:color w:val="000000"/>
        </w:rPr>
      </w:pPr>
    </w:p>
    <w:bookmarkStart w:id="0" w:name="_heading=h.k3n8ya9j2c1h" w:colFirst="0" w:colLast="0"/>
    <w:bookmarkEnd w:id="0"/>
    <w:p w:rsidR="00F928AE" w:rsidRPr="007B13C7" w:rsidRDefault="003341ED" w:rsidP="004466C4">
      <w:pPr>
        <w:pStyle w:val="1"/>
        <w:numPr>
          <w:ilvl w:val="0"/>
          <w:numId w:val="16"/>
        </w:numPr>
        <w:shd w:val="clear" w:color="auto" w:fill="92D05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tag w:val="goog_rdk_47"/>
          <w:id w:val="-1756512553"/>
        </w:sdtPr>
        <w:sdtEndPr/>
        <w:sdtContent/>
      </w:sdt>
      <w:r w:rsidR="00910F28" w:rsidRPr="007B13C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б организации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805"/>
      </w:tblGrid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Полное наименование организации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Сокращенное наименование организации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ОГРН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ИНН 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КПП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ОКПО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ОКТМО 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ОКВЭД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Адрес места нахождения организации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ФИО руководителя организации 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Должность руководителя организации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ФИО главного бухгалтера организации 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Контактный телефон, адрес электронной почты организации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Адрес сайта организации (при наличии)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Группы организации в социальных сетях (при наличии) 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Основные виды деятельности организации (согласно Уставу, соответствующие направлениям Конкурса и предлагаемому проекту) -  не более 10 видов деятельности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Миссия (при наличии)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Количество сотрудников: штатных (на дату подачи заявки)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12EF4" w:rsidRPr="00217B98" w:rsidTr="00257B9E">
        <w:tc>
          <w:tcPr>
            <w:tcW w:w="4111" w:type="dxa"/>
          </w:tcPr>
          <w:p w:rsidR="00512EF4" w:rsidRPr="00217B98" w:rsidRDefault="00512EF4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Количество сотрудников: привлеченных за 2019 год</w:t>
            </w:r>
          </w:p>
        </w:tc>
        <w:tc>
          <w:tcPr>
            <w:tcW w:w="5805" w:type="dxa"/>
          </w:tcPr>
          <w:p w:rsidR="00512EF4" w:rsidRPr="00217B98" w:rsidRDefault="00512EF4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:rsidTr="00257B9E">
        <w:tc>
          <w:tcPr>
            <w:tcW w:w="4111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Ссылка на последний годовой отчет (при наличии)</w:t>
            </w:r>
          </w:p>
        </w:tc>
        <w:tc>
          <w:tcPr>
            <w:tcW w:w="5805" w:type="dxa"/>
          </w:tcPr>
          <w:p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541A3D" w:rsidRDefault="00541A3D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:rsidR="002C5F02" w:rsidRPr="00921F29" w:rsidRDefault="002C5F02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921F29">
        <w:rPr>
          <w:color w:val="000000" w:themeColor="text1"/>
        </w:rPr>
        <w:t>Приложите следующие документы:</w:t>
      </w:r>
    </w:p>
    <w:p w:rsidR="002C5F02" w:rsidRPr="00701986" w:rsidRDefault="002C5F02" w:rsidP="004466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1986">
        <w:rPr>
          <w:color w:val="000000"/>
        </w:rPr>
        <w:t>Устав организации (со всеми внесенными изменениями и дополнениями), с отметкой регистрирующего органа;</w:t>
      </w:r>
    </w:p>
    <w:p w:rsidR="002C5F02" w:rsidRPr="00701986" w:rsidRDefault="002C5F02" w:rsidP="004466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1986">
        <w:rPr>
          <w:color w:val="000000"/>
        </w:rPr>
        <w:t>Письмо / справка из банка / территориального органа федерального казначейства о наличии счёта;</w:t>
      </w:r>
    </w:p>
    <w:p w:rsidR="002C5F02" w:rsidRPr="00701986" w:rsidRDefault="002C5F02" w:rsidP="004466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1986">
        <w:rPr>
          <w:color w:val="000000"/>
        </w:rPr>
        <w:t>Документ, подтверждающий полномочия руководителя (например, протокол об избрании, приказ);</w:t>
      </w:r>
    </w:p>
    <w:p w:rsidR="002C5F02" w:rsidRPr="00701986" w:rsidRDefault="002C5F02" w:rsidP="004466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1986">
        <w:rPr>
          <w:color w:val="000000"/>
        </w:rPr>
        <w:t>Документ, подтверждающий полномочия лица, которое будет подписывать договор (в случае, если договор будет подписывать не руководитель организации);</w:t>
      </w:r>
    </w:p>
    <w:p w:rsidR="002C5F02" w:rsidRDefault="002C5F02" w:rsidP="004466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1986">
        <w:rPr>
          <w:color w:val="000000"/>
        </w:rPr>
        <w:t xml:space="preserve">Отчёт в Министерство юстиции РФ за предшествующий отчётный период или ссылка на его версию, размещённую на Информационном портале Министерства юстиции РФ (за исключением государственных и муниципальных учреждений). </w:t>
      </w:r>
    </w:p>
    <w:p w:rsidR="00F928AE" w:rsidRPr="00921F29" w:rsidRDefault="00910F28" w:rsidP="004466C4">
      <w:pPr>
        <w:pStyle w:val="1"/>
        <w:numPr>
          <w:ilvl w:val="0"/>
          <w:numId w:val="16"/>
        </w:numPr>
        <w:shd w:val="clear" w:color="auto" w:fill="92D05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eading=h.nyggrl17it6c" w:colFirst="0" w:colLast="0"/>
      <w:bookmarkEnd w:id="1"/>
      <w:r w:rsidRPr="00921F29">
        <w:rPr>
          <w:rFonts w:ascii="Times New Roman" w:hAnsi="Times New Roman" w:cs="Times New Roman"/>
          <w:color w:val="auto"/>
          <w:sz w:val="28"/>
          <w:szCs w:val="28"/>
        </w:rPr>
        <w:lastRenderedPageBreak/>
        <w:t>Банковские реквизит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805"/>
      </w:tblGrid>
      <w:tr w:rsidR="00D54F19" w:rsidRPr="00D54F19" w:rsidTr="00257B9E">
        <w:tc>
          <w:tcPr>
            <w:tcW w:w="4111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Наименование учреждения банка: </w:t>
            </w:r>
          </w:p>
        </w:tc>
        <w:tc>
          <w:tcPr>
            <w:tcW w:w="5805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:rsidTr="00257B9E">
        <w:tc>
          <w:tcPr>
            <w:tcW w:w="4111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Местонахождение банка: </w:t>
            </w:r>
          </w:p>
        </w:tc>
        <w:tc>
          <w:tcPr>
            <w:tcW w:w="5805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:rsidTr="00257B9E">
        <w:tc>
          <w:tcPr>
            <w:tcW w:w="4111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ИНН банка: </w:t>
            </w:r>
          </w:p>
        </w:tc>
        <w:tc>
          <w:tcPr>
            <w:tcW w:w="5805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:rsidTr="00257B9E">
        <w:tc>
          <w:tcPr>
            <w:tcW w:w="4111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КПП банка: </w:t>
            </w:r>
          </w:p>
        </w:tc>
        <w:tc>
          <w:tcPr>
            <w:tcW w:w="5805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:rsidTr="00257B9E">
        <w:tc>
          <w:tcPr>
            <w:tcW w:w="4111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Корреспондентский счёт: </w:t>
            </w:r>
          </w:p>
        </w:tc>
        <w:tc>
          <w:tcPr>
            <w:tcW w:w="5805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:rsidTr="00257B9E">
        <w:tc>
          <w:tcPr>
            <w:tcW w:w="4111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БИК: </w:t>
            </w:r>
          </w:p>
        </w:tc>
        <w:tc>
          <w:tcPr>
            <w:tcW w:w="5805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:rsidTr="00257B9E">
        <w:tc>
          <w:tcPr>
            <w:tcW w:w="4111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Расчётный счёт: </w:t>
            </w:r>
          </w:p>
        </w:tc>
        <w:tc>
          <w:tcPr>
            <w:tcW w:w="5805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:rsidTr="00257B9E">
        <w:tc>
          <w:tcPr>
            <w:tcW w:w="4111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Лицевой счёт организации: </w:t>
            </w:r>
          </w:p>
        </w:tc>
        <w:tc>
          <w:tcPr>
            <w:tcW w:w="5805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:rsidTr="00257B9E">
        <w:tc>
          <w:tcPr>
            <w:tcW w:w="4111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>КБК</w:t>
            </w:r>
          </w:p>
        </w:tc>
        <w:tc>
          <w:tcPr>
            <w:tcW w:w="5805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:rsidTr="00257B9E">
        <w:tc>
          <w:tcPr>
            <w:tcW w:w="4111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>Наименование получателя:</w:t>
            </w:r>
          </w:p>
        </w:tc>
        <w:tc>
          <w:tcPr>
            <w:tcW w:w="5805" w:type="dxa"/>
          </w:tcPr>
          <w:p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921F29" w:rsidRPr="00921F29" w:rsidRDefault="00921F29" w:rsidP="004466C4">
      <w:pPr>
        <w:jc w:val="both"/>
        <w:rPr>
          <w:color w:val="FF0000"/>
        </w:rPr>
      </w:pPr>
    </w:p>
    <w:p w:rsidR="00F928AE" w:rsidRDefault="00910F28" w:rsidP="004466C4">
      <w:pPr>
        <w:pStyle w:val="1"/>
        <w:numPr>
          <w:ilvl w:val="0"/>
          <w:numId w:val="16"/>
        </w:numPr>
        <w:shd w:val="clear" w:color="auto" w:fill="92D05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eading=h.t6c1qtdl5jv3" w:colFirst="0" w:colLast="0"/>
      <w:bookmarkEnd w:id="2"/>
      <w:r w:rsidRPr="007B13C7">
        <w:rPr>
          <w:rFonts w:ascii="Times New Roman" w:hAnsi="Times New Roman" w:cs="Times New Roman"/>
          <w:color w:val="auto"/>
          <w:sz w:val="28"/>
          <w:szCs w:val="28"/>
        </w:rPr>
        <w:t xml:space="preserve">Описание проекта </w:t>
      </w:r>
    </w:p>
    <w:p w:rsidR="004A5243" w:rsidRPr="004A5243" w:rsidRDefault="004A5243" w:rsidP="004A5243"/>
    <w:p w:rsidR="00230F52" w:rsidRPr="00230F52" w:rsidRDefault="00230F52" w:rsidP="00230F52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r w:rsidRPr="00230F52">
        <w:rPr>
          <w:rFonts w:ascii="Times New Roman" w:hAnsi="Times New Roman" w:cs="Times New Roman"/>
          <w:lang w:val="ru-RU"/>
        </w:rPr>
        <w:t xml:space="preserve">Направление Конкурса </w:t>
      </w:r>
    </w:p>
    <w:p w:rsidR="00230F52" w:rsidRPr="00230F52" w:rsidRDefault="009064AE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>
        <w:rPr>
          <w:color w:val="000000" w:themeColor="text1"/>
        </w:rPr>
        <w:t>Выберите</w:t>
      </w:r>
      <w:r w:rsidR="004A5243">
        <w:rPr>
          <w:color w:val="000000" w:themeColor="text1"/>
        </w:rPr>
        <w:t xml:space="preserve"> направление, в рамках которого будет реализован </w:t>
      </w:r>
      <w:r>
        <w:rPr>
          <w:color w:val="000000" w:themeColor="text1"/>
        </w:rPr>
        <w:t>проект.</w:t>
      </w:r>
      <w:r w:rsidR="00230F52" w:rsidRPr="00230F52">
        <w:rPr>
          <w:color w:val="000000" w:themeColor="text1"/>
        </w:rPr>
        <w:t xml:space="preserve"> 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>профилактика отказов от новорожденных детей;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 xml:space="preserve">поддержка беременных женщин, находящихся в трудной жизненной ситуации;  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>поддержка семей, воспитывающих детей-инвалидов и детей с ограниченными возможностями здоровья;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>поддержка семей с детьми, где родители затронуты проблемой алкогольной зависимости;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 xml:space="preserve">поддержка семей (в </w:t>
      </w:r>
      <w:proofErr w:type="spellStart"/>
      <w:r w:rsidRPr="00230F52">
        <w:rPr>
          <w:color w:val="000000" w:themeColor="text1"/>
        </w:rPr>
        <w:t>т.ч</w:t>
      </w:r>
      <w:proofErr w:type="spellEnd"/>
      <w:r w:rsidRPr="00230F52">
        <w:rPr>
          <w:color w:val="000000" w:themeColor="text1"/>
        </w:rPr>
        <w:t>. замещающих), испытывающих трудности в воспитании детей;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 xml:space="preserve">профилактика правонарушений несовершеннолетних, </w:t>
      </w:r>
      <w:proofErr w:type="spellStart"/>
      <w:r w:rsidRPr="00230F52">
        <w:rPr>
          <w:color w:val="000000" w:themeColor="text1"/>
        </w:rPr>
        <w:t>саморазрушающего</w:t>
      </w:r>
      <w:proofErr w:type="spellEnd"/>
      <w:r w:rsidRPr="00230F52">
        <w:rPr>
          <w:color w:val="000000" w:themeColor="text1"/>
        </w:rPr>
        <w:t xml:space="preserve"> и суицидального поведения; 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 xml:space="preserve">профилактика агрессивного поведения, </w:t>
      </w:r>
      <w:proofErr w:type="spellStart"/>
      <w:r w:rsidRPr="00230F52">
        <w:rPr>
          <w:color w:val="000000" w:themeColor="text1"/>
        </w:rPr>
        <w:t>буллинга</w:t>
      </w:r>
      <w:proofErr w:type="spellEnd"/>
      <w:r w:rsidRPr="00230F52">
        <w:rPr>
          <w:color w:val="000000" w:themeColor="text1"/>
        </w:rPr>
        <w:t xml:space="preserve"> среди несовершеннолетних;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 xml:space="preserve">оказание помощи (в </w:t>
      </w:r>
      <w:proofErr w:type="spellStart"/>
      <w:r w:rsidRPr="00230F52">
        <w:rPr>
          <w:color w:val="000000" w:themeColor="text1"/>
        </w:rPr>
        <w:t>т.ч</w:t>
      </w:r>
      <w:proofErr w:type="spellEnd"/>
      <w:r w:rsidRPr="00230F52">
        <w:rPr>
          <w:color w:val="000000" w:themeColor="text1"/>
        </w:rPr>
        <w:t>. реабилитация) детям – жертвам и свидетелям насилия, жестокого обращения, и их ближайшему окружению;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>профилактика жестокого и агрессивного поведения в семье;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 xml:space="preserve">экстренная психологическая помощь детям и семьям (в </w:t>
      </w:r>
      <w:proofErr w:type="spellStart"/>
      <w:r w:rsidRPr="00230F52">
        <w:rPr>
          <w:color w:val="000000" w:themeColor="text1"/>
        </w:rPr>
        <w:t>т.ч</w:t>
      </w:r>
      <w:proofErr w:type="spellEnd"/>
      <w:r w:rsidRPr="00230F52">
        <w:rPr>
          <w:color w:val="000000" w:themeColor="text1"/>
        </w:rPr>
        <w:t>. онлайн);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>поддержка семей с детьми в различных кризисных, конфликтных ситуациях, в том числе, наставничество;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 xml:space="preserve">обучение детей навыкам безопасного поведения (в </w:t>
      </w:r>
      <w:proofErr w:type="spellStart"/>
      <w:r w:rsidRPr="00230F52">
        <w:rPr>
          <w:color w:val="000000" w:themeColor="text1"/>
        </w:rPr>
        <w:t>т.ч</w:t>
      </w:r>
      <w:proofErr w:type="spellEnd"/>
      <w:r w:rsidRPr="00230F52">
        <w:rPr>
          <w:color w:val="000000" w:themeColor="text1"/>
        </w:rPr>
        <w:t xml:space="preserve">. в сети Интернет); 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 xml:space="preserve">содействие укреплению престижа и роли семьи в обществе, формирование ответственного </w:t>
      </w:r>
      <w:proofErr w:type="spellStart"/>
      <w:r w:rsidRPr="00230F52">
        <w:rPr>
          <w:color w:val="000000" w:themeColor="text1"/>
        </w:rPr>
        <w:t>родительства</w:t>
      </w:r>
      <w:proofErr w:type="spellEnd"/>
      <w:r w:rsidRPr="00230F52">
        <w:rPr>
          <w:color w:val="000000" w:themeColor="text1"/>
        </w:rPr>
        <w:t xml:space="preserve">, укрепление роли отца в воспитании детей (в </w:t>
      </w:r>
      <w:proofErr w:type="spellStart"/>
      <w:r w:rsidRPr="00230F52">
        <w:rPr>
          <w:color w:val="000000" w:themeColor="text1"/>
        </w:rPr>
        <w:t>т.ч</w:t>
      </w:r>
      <w:proofErr w:type="spellEnd"/>
      <w:r w:rsidRPr="00230F52">
        <w:rPr>
          <w:color w:val="000000" w:themeColor="text1"/>
        </w:rPr>
        <w:t>. медиа-проекты),</w:t>
      </w:r>
    </w:p>
    <w:p w:rsidR="00230F52" w:rsidRPr="00230F52" w:rsidRDefault="00230F52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230F52">
        <w:rPr>
          <w:color w:val="000000" w:themeColor="text1"/>
        </w:rPr>
        <w:t>−</w:t>
      </w:r>
      <w:r w:rsidRPr="00230F52">
        <w:rPr>
          <w:color w:val="000000" w:themeColor="text1"/>
        </w:rPr>
        <w:tab/>
        <w:t>поддержка (обучение, профилактика выгорания, партнерство) специалистов сферы детства (в перву</w:t>
      </w:r>
      <w:r>
        <w:rPr>
          <w:color w:val="000000" w:themeColor="text1"/>
        </w:rPr>
        <w:t>ю очередь, проблемного детства)</w:t>
      </w:r>
      <w:r w:rsidR="00EE0BB7">
        <w:rPr>
          <w:rStyle w:val="af"/>
          <w:color w:val="000000" w:themeColor="text1"/>
        </w:rPr>
        <w:footnoteReference w:id="1"/>
      </w:r>
      <w:r w:rsidRPr="00230F52">
        <w:rPr>
          <w:color w:val="000000" w:themeColor="text1"/>
        </w:rPr>
        <w:t>.</w:t>
      </w:r>
    </w:p>
    <w:p w:rsidR="00230F52" w:rsidRDefault="00230F52" w:rsidP="004466C4">
      <w:pPr>
        <w:jc w:val="both"/>
        <w:rPr>
          <w:b/>
          <w:color w:val="000000"/>
        </w:rPr>
      </w:pPr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3" w:name="_heading=h.vexerbur3ogd" w:colFirst="0" w:colLast="0"/>
      <w:bookmarkEnd w:id="3"/>
      <w:r w:rsidRPr="007B13C7">
        <w:rPr>
          <w:rFonts w:ascii="Times New Roman" w:hAnsi="Times New Roman" w:cs="Times New Roman"/>
          <w:lang w:val="ru-RU"/>
        </w:rPr>
        <w:t>Дата начала реализации проекта - дата окончания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6B4557" w:rsidRPr="006B4557" w:rsidTr="006B4557">
        <w:tc>
          <w:tcPr>
            <w:tcW w:w="3964" w:type="dxa"/>
          </w:tcPr>
          <w:p w:rsidR="006B4557" w:rsidRPr="006B4557" w:rsidRDefault="006B4557" w:rsidP="004466C4">
            <w:pPr>
              <w:jc w:val="both"/>
              <w:rPr>
                <w:color w:val="000000"/>
              </w:rPr>
            </w:pPr>
            <w:r w:rsidRPr="006B4557">
              <w:rPr>
                <w:color w:val="000000"/>
              </w:rPr>
              <w:t>Дата начала реализации проекта</w:t>
            </w:r>
          </w:p>
        </w:tc>
        <w:tc>
          <w:tcPr>
            <w:tcW w:w="5947" w:type="dxa"/>
          </w:tcPr>
          <w:p w:rsidR="006B4557" w:rsidRDefault="006B4557" w:rsidP="004466C4">
            <w:pPr>
              <w:jc w:val="both"/>
              <w:rPr>
                <w:color w:val="000000"/>
              </w:rPr>
            </w:pPr>
          </w:p>
          <w:p w:rsidR="008A7E4A" w:rsidRPr="006B4557" w:rsidRDefault="008A7E4A" w:rsidP="004466C4">
            <w:pPr>
              <w:jc w:val="both"/>
              <w:rPr>
                <w:color w:val="000000"/>
              </w:rPr>
            </w:pPr>
          </w:p>
        </w:tc>
      </w:tr>
      <w:tr w:rsidR="006B4557" w:rsidRPr="006B4557" w:rsidTr="006B4557">
        <w:tc>
          <w:tcPr>
            <w:tcW w:w="3964" w:type="dxa"/>
          </w:tcPr>
          <w:p w:rsidR="006B4557" w:rsidRPr="006B4557" w:rsidRDefault="006B4557" w:rsidP="004466C4">
            <w:pPr>
              <w:jc w:val="both"/>
              <w:rPr>
                <w:color w:val="000000"/>
              </w:rPr>
            </w:pPr>
            <w:r w:rsidRPr="006B4557">
              <w:rPr>
                <w:color w:val="000000"/>
              </w:rPr>
              <w:t xml:space="preserve">Дата окончания реализации проекта </w:t>
            </w:r>
          </w:p>
        </w:tc>
        <w:tc>
          <w:tcPr>
            <w:tcW w:w="5947" w:type="dxa"/>
          </w:tcPr>
          <w:p w:rsidR="006B4557" w:rsidRDefault="006B4557" w:rsidP="004466C4">
            <w:pPr>
              <w:jc w:val="both"/>
              <w:rPr>
                <w:color w:val="000000"/>
              </w:rPr>
            </w:pPr>
          </w:p>
          <w:p w:rsidR="008A7E4A" w:rsidRPr="006B4557" w:rsidRDefault="008A7E4A" w:rsidP="004466C4">
            <w:pPr>
              <w:jc w:val="both"/>
              <w:rPr>
                <w:color w:val="000000"/>
              </w:rPr>
            </w:pPr>
          </w:p>
        </w:tc>
      </w:tr>
    </w:tbl>
    <w:p w:rsidR="00F928AE" w:rsidRDefault="00F928AE" w:rsidP="004466C4">
      <w:pPr>
        <w:jc w:val="both"/>
        <w:rPr>
          <w:b/>
          <w:color w:val="0070C0"/>
        </w:rPr>
      </w:pPr>
    </w:p>
    <w:p w:rsidR="00E92334" w:rsidRDefault="00E92334" w:rsidP="004466C4">
      <w:pPr>
        <w:jc w:val="both"/>
        <w:rPr>
          <w:b/>
          <w:color w:val="0070C0"/>
        </w:rPr>
      </w:pPr>
    </w:p>
    <w:p w:rsidR="00E92334" w:rsidRDefault="00E92334" w:rsidP="004466C4">
      <w:pPr>
        <w:jc w:val="both"/>
        <w:rPr>
          <w:b/>
          <w:color w:val="0070C0"/>
        </w:rPr>
      </w:pPr>
    </w:p>
    <w:p w:rsidR="00E92334" w:rsidRPr="007B13C7" w:rsidRDefault="00E92334" w:rsidP="004466C4">
      <w:pPr>
        <w:jc w:val="both"/>
        <w:rPr>
          <w:b/>
          <w:color w:val="0070C0"/>
        </w:rPr>
      </w:pPr>
    </w:p>
    <w:p w:rsidR="00F928AE" w:rsidRPr="0070264A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4" w:name="_heading=h.c4v3xg9kmzl" w:colFirst="0" w:colLast="0"/>
      <w:bookmarkEnd w:id="4"/>
      <w:r w:rsidRPr="0070264A">
        <w:rPr>
          <w:rFonts w:ascii="Times New Roman" w:hAnsi="Times New Roman" w:cs="Times New Roman"/>
          <w:lang w:val="ru-RU"/>
        </w:rPr>
        <w:lastRenderedPageBreak/>
        <w:t xml:space="preserve">Целевая группа проек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533886" w:rsidRPr="00533886" w:rsidTr="00533886">
        <w:tc>
          <w:tcPr>
            <w:tcW w:w="3964" w:type="dxa"/>
          </w:tcPr>
          <w:p w:rsidR="00533886" w:rsidRPr="00533886" w:rsidRDefault="00B6411F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елевая группа</w:t>
            </w:r>
          </w:p>
        </w:tc>
        <w:tc>
          <w:tcPr>
            <w:tcW w:w="5947" w:type="dxa"/>
          </w:tcPr>
          <w:p w:rsid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8A7E4A" w:rsidRPr="00533886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33886" w:rsidRPr="00533886" w:rsidTr="00533886">
        <w:tc>
          <w:tcPr>
            <w:tcW w:w="3964" w:type="dxa"/>
          </w:tcPr>
          <w:p w:rsidR="00533886" w:rsidRPr="00533886" w:rsidRDefault="00B6411F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арактеристики</w:t>
            </w:r>
            <w:r w:rsidR="00533886" w:rsidRPr="00533886">
              <w:rPr>
                <w:color w:val="000000"/>
              </w:rPr>
              <w:t xml:space="preserve"> целев</w:t>
            </w:r>
            <w:r>
              <w:rPr>
                <w:color w:val="000000"/>
              </w:rPr>
              <w:t xml:space="preserve">ой </w:t>
            </w:r>
            <w:r w:rsidR="00533886" w:rsidRPr="00533886">
              <w:rPr>
                <w:color w:val="000000"/>
              </w:rPr>
              <w:t>групп</w:t>
            </w:r>
            <w:r>
              <w:rPr>
                <w:color w:val="000000"/>
              </w:rPr>
              <w:t>ы</w:t>
            </w:r>
            <w:r w:rsidR="00533886" w:rsidRPr="00533886">
              <w:rPr>
                <w:color w:val="000000"/>
              </w:rPr>
              <w:t xml:space="preserve"> (объем, территория проживания/ актив</w:t>
            </w:r>
            <w:r w:rsidR="009B65CC">
              <w:rPr>
                <w:color w:val="000000"/>
              </w:rPr>
              <w:t>ности, характерные черты и др.)</w:t>
            </w:r>
          </w:p>
        </w:tc>
        <w:tc>
          <w:tcPr>
            <w:tcW w:w="5947" w:type="dxa"/>
          </w:tcPr>
          <w:p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33886" w:rsidRPr="00533886" w:rsidTr="00533886">
        <w:tc>
          <w:tcPr>
            <w:tcW w:w="3964" w:type="dxa"/>
          </w:tcPr>
          <w:p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3886">
              <w:rPr>
                <w:color w:val="000000"/>
              </w:rPr>
              <w:t>Планируемый охват целевой группы</w:t>
            </w:r>
          </w:p>
        </w:tc>
        <w:tc>
          <w:tcPr>
            <w:tcW w:w="5947" w:type="dxa"/>
          </w:tcPr>
          <w:p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33886" w:rsidRPr="00533886" w:rsidTr="00533886">
        <w:tc>
          <w:tcPr>
            <w:tcW w:w="3964" w:type="dxa"/>
          </w:tcPr>
          <w:p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3886">
              <w:rPr>
                <w:color w:val="000000"/>
              </w:rPr>
              <w:t xml:space="preserve">Какие учреждения и организации уже работают с данной группой, какие услуги оказывают? </w:t>
            </w:r>
          </w:p>
        </w:tc>
        <w:tc>
          <w:tcPr>
            <w:tcW w:w="5947" w:type="dxa"/>
          </w:tcPr>
          <w:p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B817C5" w:rsidRDefault="00B817C5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5" w:name="_heading=h.7xbebxr7xnzx" w:colFirst="0" w:colLast="0"/>
      <w:bookmarkEnd w:id="5"/>
      <w:proofErr w:type="spellStart"/>
      <w:r w:rsidRPr="007B13C7">
        <w:rPr>
          <w:rFonts w:ascii="Times New Roman" w:hAnsi="Times New Roman" w:cs="Times New Roman"/>
        </w:rPr>
        <w:t>Обосновани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социальной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значимости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257B9E" w:rsidRPr="00257B9E" w:rsidTr="00257B9E">
        <w:tc>
          <w:tcPr>
            <w:tcW w:w="3964" w:type="dxa"/>
          </w:tcPr>
          <w:sdt>
            <w:sdtPr>
              <w:rPr>
                <w:color w:val="000000"/>
              </w:rPr>
              <w:tag w:val="goog_rdk_2"/>
              <w:id w:val="1271597205"/>
            </w:sdtPr>
            <w:sdtEndPr/>
            <w:sdtContent>
              <w:p w:rsidR="00257B9E" w:rsidRPr="00257B9E" w:rsidRDefault="00257B9E" w:rsidP="004466C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</w:rPr>
                </w:pPr>
                <w:r>
                  <w:rPr>
                    <w:color w:val="000000"/>
                  </w:rPr>
                  <w:t>П</w:t>
                </w:r>
                <w:r w:rsidRPr="00257B9E">
                  <w:rPr>
                    <w:color w:val="000000"/>
                  </w:rPr>
                  <w:t>роблем</w:t>
                </w:r>
                <w:r>
                  <w:rPr>
                    <w:color w:val="000000"/>
                  </w:rPr>
                  <w:t>а</w:t>
                </w:r>
                <w:r w:rsidRPr="00257B9E">
                  <w:rPr>
                    <w:color w:val="000000"/>
                  </w:rPr>
                  <w:t>, на ре</w:t>
                </w:r>
                <w:r w:rsidR="00A07170">
                  <w:rPr>
                    <w:color w:val="000000"/>
                  </w:rPr>
                  <w:t>шение которой направлен проект</w:t>
                </w:r>
              </w:p>
            </w:sdtContent>
          </w:sdt>
        </w:tc>
        <w:tc>
          <w:tcPr>
            <w:tcW w:w="5947" w:type="dxa"/>
          </w:tcPr>
          <w:p w:rsidR="00257B9E" w:rsidRDefault="00257B9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8A7E4A" w:rsidRPr="00257B9E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07170" w:rsidRPr="00257B9E" w:rsidTr="00257B9E">
        <w:tc>
          <w:tcPr>
            <w:tcW w:w="3964" w:type="dxa"/>
          </w:tcPr>
          <w:p w:rsidR="00A07170" w:rsidRPr="00257B9E" w:rsidRDefault="00A0717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ичины проблемы</w:t>
            </w:r>
          </w:p>
        </w:tc>
        <w:tc>
          <w:tcPr>
            <w:tcW w:w="5947" w:type="dxa"/>
          </w:tcPr>
          <w:p w:rsidR="00A07170" w:rsidRDefault="00A0717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8A7E4A" w:rsidRPr="00257B9E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B9E" w:rsidRPr="00257B9E" w:rsidTr="00257B9E">
        <w:tc>
          <w:tcPr>
            <w:tcW w:w="3964" w:type="dxa"/>
          </w:tcPr>
          <w:p w:rsidR="00257B9E" w:rsidRPr="00257B9E" w:rsidRDefault="00CB6083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A07170">
              <w:rPr>
                <w:color w:val="000000"/>
              </w:rPr>
              <w:t>лючевые проблемы целевых групп</w:t>
            </w:r>
            <w:r w:rsidR="00257B9E" w:rsidRPr="00257B9E">
              <w:rPr>
                <w:color w:val="000000"/>
              </w:rPr>
              <w:t xml:space="preserve">, на решение которых направлен проект  </w:t>
            </w:r>
          </w:p>
        </w:tc>
        <w:tc>
          <w:tcPr>
            <w:tcW w:w="5947" w:type="dxa"/>
          </w:tcPr>
          <w:p w:rsidR="00257B9E" w:rsidRPr="00257B9E" w:rsidRDefault="00257B9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B9E" w:rsidRPr="00257B9E" w:rsidTr="00257B9E">
        <w:tc>
          <w:tcPr>
            <w:tcW w:w="3964" w:type="dxa"/>
          </w:tcPr>
          <w:p w:rsidR="00257B9E" w:rsidRPr="00257B9E" w:rsidRDefault="00A0717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ктуальность проекта</w:t>
            </w:r>
            <w:r w:rsidR="00257B9E" w:rsidRPr="00257B9E">
              <w:rPr>
                <w:color w:val="000000"/>
              </w:rPr>
              <w:t xml:space="preserve"> </w:t>
            </w:r>
          </w:p>
        </w:tc>
        <w:tc>
          <w:tcPr>
            <w:tcW w:w="5947" w:type="dxa"/>
          </w:tcPr>
          <w:p w:rsidR="00257B9E" w:rsidRDefault="00257B9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8A7E4A" w:rsidRPr="00257B9E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257B9E" w:rsidRDefault="00257B9E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6" w:name="_heading=h.1kk91r68vzq0" w:colFirst="0" w:colLast="0"/>
      <w:bookmarkEnd w:id="6"/>
      <w:proofErr w:type="spellStart"/>
      <w:r w:rsidRPr="007B13C7">
        <w:rPr>
          <w:rFonts w:ascii="Times New Roman" w:hAnsi="Times New Roman" w:cs="Times New Roman"/>
        </w:rPr>
        <w:t>Цель</w:t>
      </w:r>
      <w:proofErr w:type="spellEnd"/>
      <w:r w:rsidRPr="007B13C7">
        <w:rPr>
          <w:rFonts w:ascii="Times New Roman" w:hAnsi="Times New Roman" w:cs="Times New Roman"/>
        </w:rPr>
        <w:t xml:space="preserve"> и </w:t>
      </w:r>
      <w:proofErr w:type="spellStart"/>
      <w:r w:rsidRPr="007B13C7">
        <w:rPr>
          <w:rFonts w:ascii="Times New Roman" w:hAnsi="Times New Roman" w:cs="Times New Roman"/>
        </w:rPr>
        <w:t>задачи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E25BC0" w:rsidRPr="00E25BC0" w:rsidTr="00E25BC0">
        <w:tc>
          <w:tcPr>
            <w:tcW w:w="3964" w:type="dxa"/>
          </w:tcPr>
          <w:p w:rsidR="00E25BC0" w:rsidRP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25BC0">
              <w:rPr>
                <w:color w:val="000000"/>
              </w:rPr>
              <w:t>Цель проекта</w:t>
            </w:r>
          </w:p>
        </w:tc>
        <w:tc>
          <w:tcPr>
            <w:tcW w:w="5947" w:type="dxa"/>
          </w:tcPr>
          <w:p w:rsid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8A7E4A" w:rsidRPr="00E25BC0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E25BC0" w:rsidRPr="00E25BC0" w:rsidTr="00E25BC0">
        <w:tc>
          <w:tcPr>
            <w:tcW w:w="3964" w:type="dxa"/>
          </w:tcPr>
          <w:p w:rsidR="00E25BC0" w:rsidRP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25BC0">
              <w:rPr>
                <w:color w:val="000000"/>
              </w:rPr>
              <w:t xml:space="preserve">Задачи проекта </w:t>
            </w:r>
            <w:r w:rsidR="007043AC">
              <w:rPr>
                <w:color w:val="000000"/>
              </w:rPr>
              <w:t>(не более 7)</w:t>
            </w:r>
          </w:p>
        </w:tc>
        <w:tc>
          <w:tcPr>
            <w:tcW w:w="5947" w:type="dxa"/>
          </w:tcPr>
          <w:p w:rsid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8A7E4A" w:rsidRPr="00E25BC0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8A7E4A" w:rsidRDefault="008A7E4A" w:rsidP="004466C4">
      <w:pPr>
        <w:jc w:val="both"/>
        <w:rPr>
          <w:color w:val="0070C0"/>
        </w:rPr>
      </w:pPr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7" w:name="_heading=h.1lg5ub6riwa7" w:colFirst="0" w:colLast="0"/>
      <w:bookmarkEnd w:id="7"/>
      <w:proofErr w:type="spellStart"/>
      <w:r w:rsidRPr="007B13C7">
        <w:rPr>
          <w:rFonts w:ascii="Times New Roman" w:hAnsi="Times New Roman" w:cs="Times New Roman"/>
        </w:rPr>
        <w:t>Полно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описани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6569A6" w:rsidRPr="006569A6" w:rsidTr="006569A6">
        <w:tc>
          <w:tcPr>
            <w:tcW w:w="3964" w:type="dxa"/>
          </w:tcPr>
          <w:p w:rsidR="006569A6" w:rsidRPr="006569A6" w:rsidRDefault="00B959D4" w:rsidP="005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тбор и привлечение </w:t>
            </w:r>
            <w:r w:rsidR="0056268B">
              <w:rPr>
                <w:color w:val="000000"/>
              </w:rPr>
              <w:t>целевой группы</w:t>
            </w:r>
            <w:r>
              <w:rPr>
                <w:color w:val="000000"/>
              </w:rPr>
              <w:t xml:space="preserve"> в проект</w:t>
            </w:r>
          </w:p>
        </w:tc>
        <w:tc>
          <w:tcPr>
            <w:tcW w:w="5947" w:type="dxa"/>
          </w:tcPr>
          <w:p w:rsidR="006569A6" w:rsidRPr="006569A6" w:rsidRDefault="006569A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569A6" w:rsidRPr="006569A6" w:rsidTr="006569A6">
        <w:tc>
          <w:tcPr>
            <w:tcW w:w="3964" w:type="dxa"/>
          </w:tcPr>
          <w:p w:rsidR="006569A6" w:rsidRPr="006569A6" w:rsidRDefault="006569A6" w:rsidP="005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569A6">
              <w:rPr>
                <w:color w:val="000000"/>
              </w:rPr>
              <w:t xml:space="preserve">Что конкретно </w:t>
            </w:r>
            <w:r w:rsidR="0056268B">
              <w:rPr>
                <w:color w:val="000000"/>
              </w:rPr>
              <w:t xml:space="preserve">и как </w:t>
            </w:r>
            <w:r w:rsidRPr="006569A6">
              <w:rPr>
                <w:color w:val="000000"/>
              </w:rPr>
              <w:t xml:space="preserve">будут делать специалисты для решения заявленных проблем? </w:t>
            </w:r>
          </w:p>
        </w:tc>
        <w:tc>
          <w:tcPr>
            <w:tcW w:w="5947" w:type="dxa"/>
          </w:tcPr>
          <w:p w:rsidR="006569A6" w:rsidRPr="006569A6" w:rsidRDefault="006569A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569A6" w:rsidRPr="006569A6" w:rsidTr="006569A6">
        <w:tc>
          <w:tcPr>
            <w:tcW w:w="3964" w:type="dxa"/>
          </w:tcPr>
          <w:p w:rsidR="006569A6" w:rsidRPr="006569A6" w:rsidRDefault="00B45A74" w:rsidP="00CD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ак будет</w:t>
            </w:r>
            <w:r w:rsidR="006569A6" w:rsidRPr="006569A6">
              <w:rPr>
                <w:color w:val="000000"/>
              </w:rPr>
              <w:t xml:space="preserve"> устроена система мониторинга (отслеживания) и оценк</w:t>
            </w:r>
            <w:r>
              <w:rPr>
                <w:color w:val="000000"/>
              </w:rPr>
              <w:t xml:space="preserve">и изменений у </w:t>
            </w:r>
            <w:proofErr w:type="spellStart"/>
            <w:r w:rsidR="00CD7FE0">
              <w:rPr>
                <w:color w:val="000000"/>
              </w:rPr>
              <w:t>благополучателей</w:t>
            </w:r>
            <w:proofErr w:type="spellEnd"/>
            <w:r w:rsidR="00EF0363">
              <w:rPr>
                <w:color w:val="000000"/>
              </w:rPr>
              <w:t>?</w:t>
            </w:r>
          </w:p>
        </w:tc>
        <w:tc>
          <w:tcPr>
            <w:tcW w:w="5947" w:type="dxa"/>
          </w:tcPr>
          <w:p w:rsidR="006569A6" w:rsidRPr="006569A6" w:rsidRDefault="006569A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F928AE" w:rsidRDefault="00F928AE" w:rsidP="004466C4">
      <w:pPr>
        <w:jc w:val="both"/>
      </w:pPr>
    </w:p>
    <w:p w:rsidR="00D975AB" w:rsidRDefault="00D975AB" w:rsidP="004466C4">
      <w:pPr>
        <w:jc w:val="both"/>
      </w:pPr>
    </w:p>
    <w:p w:rsidR="00D975AB" w:rsidRDefault="00D975AB" w:rsidP="004466C4">
      <w:pPr>
        <w:jc w:val="both"/>
      </w:pPr>
    </w:p>
    <w:p w:rsidR="00D975AB" w:rsidRDefault="00D975AB" w:rsidP="004466C4">
      <w:pPr>
        <w:jc w:val="both"/>
      </w:pPr>
    </w:p>
    <w:p w:rsidR="00D975AB" w:rsidRDefault="00D975AB" w:rsidP="004466C4">
      <w:pPr>
        <w:jc w:val="both"/>
      </w:pPr>
    </w:p>
    <w:p w:rsidR="00D975AB" w:rsidRDefault="00D975AB" w:rsidP="004466C4">
      <w:pPr>
        <w:jc w:val="both"/>
      </w:pPr>
    </w:p>
    <w:p w:rsidR="00D975AB" w:rsidRDefault="00D975AB" w:rsidP="004466C4">
      <w:pPr>
        <w:jc w:val="both"/>
      </w:pPr>
    </w:p>
    <w:p w:rsidR="00D975AB" w:rsidRDefault="00D975AB" w:rsidP="004466C4">
      <w:pPr>
        <w:jc w:val="both"/>
      </w:pPr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8" w:name="_heading=h.kkas1p8gklcy" w:colFirst="0" w:colLast="0"/>
      <w:bookmarkEnd w:id="8"/>
      <w:r w:rsidRPr="007B13C7">
        <w:rPr>
          <w:rFonts w:ascii="Times New Roman" w:hAnsi="Times New Roman" w:cs="Times New Roman"/>
          <w:lang w:val="ru-RU"/>
        </w:rPr>
        <w:lastRenderedPageBreak/>
        <w:t xml:space="preserve">Календарный план мероприятий, включая количественные и качественные результаты </w:t>
      </w:r>
    </w:p>
    <w:tbl>
      <w:tblPr>
        <w:tblStyle w:val="af1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560"/>
        <w:gridCol w:w="4394"/>
      </w:tblGrid>
      <w:tr w:rsidR="00F928AE" w:rsidRPr="007B13C7" w:rsidTr="00904181">
        <w:tc>
          <w:tcPr>
            <w:tcW w:w="3969" w:type="dxa"/>
          </w:tcPr>
          <w:p w:rsidR="00F928AE" w:rsidRPr="00904181" w:rsidRDefault="00910F28" w:rsidP="004466C4">
            <w:pPr>
              <w:jc w:val="center"/>
            </w:pPr>
            <w:r w:rsidRPr="00904181">
              <w:t>Мероприятия</w:t>
            </w:r>
          </w:p>
        </w:tc>
        <w:tc>
          <w:tcPr>
            <w:tcW w:w="1560" w:type="dxa"/>
          </w:tcPr>
          <w:p w:rsidR="00F928AE" w:rsidRPr="00904181" w:rsidRDefault="00910F28" w:rsidP="004466C4">
            <w:pPr>
              <w:jc w:val="center"/>
            </w:pPr>
            <w:r w:rsidRPr="00904181">
              <w:t>Сроки реализации</w:t>
            </w:r>
          </w:p>
        </w:tc>
        <w:tc>
          <w:tcPr>
            <w:tcW w:w="4394" w:type="dxa"/>
          </w:tcPr>
          <w:p w:rsidR="00F928AE" w:rsidRPr="00904181" w:rsidRDefault="00910F28" w:rsidP="004466C4">
            <w:pPr>
              <w:jc w:val="center"/>
            </w:pPr>
            <w:r w:rsidRPr="00904181">
              <w:t xml:space="preserve">Ожидаемые </w:t>
            </w:r>
            <w:r w:rsidRPr="00904181">
              <w:rPr>
                <w:i/>
              </w:rPr>
              <w:t>количественные и качественные</w:t>
            </w:r>
            <w:r w:rsidRPr="00904181">
              <w:t xml:space="preserve"> результаты</w:t>
            </w:r>
          </w:p>
        </w:tc>
      </w:tr>
      <w:tr w:rsidR="00F928AE" w:rsidRPr="007B13C7" w:rsidTr="00904181">
        <w:tc>
          <w:tcPr>
            <w:tcW w:w="9923" w:type="dxa"/>
            <w:gridSpan w:val="3"/>
            <w:shd w:val="clear" w:color="auto" w:fill="BFBFBF"/>
          </w:tcPr>
          <w:p w:rsidR="0056268B" w:rsidRPr="007B13C7" w:rsidRDefault="00910F28" w:rsidP="0056268B">
            <w:pPr>
              <w:jc w:val="both"/>
            </w:pPr>
            <w:r w:rsidRPr="007B13C7">
              <w:t>Задача 1</w:t>
            </w:r>
          </w:p>
        </w:tc>
      </w:tr>
      <w:tr w:rsidR="00F928AE" w:rsidRPr="007B13C7" w:rsidTr="00904181">
        <w:tc>
          <w:tcPr>
            <w:tcW w:w="3969" w:type="dxa"/>
          </w:tcPr>
          <w:p w:rsidR="00F928AE" w:rsidRPr="007B13C7" w:rsidRDefault="00910F28" w:rsidP="004466C4">
            <w:pPr>
              <w:jc w:val="both"/>
            </w:pPr>
            <w:r w:rsidRPr="007B13C7">
              <w:t>Мероприятие 1.1</w:t>
            </w:r>
          </w:p>
        </w:tc>
        <w:tc>
          <w:tcPr>
            <w:tcW w:w="1560" w:type="dxa"/>
          </w:tcPr>
          <w:p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 w:val="restart"/>
          </w:tcPr>
          <w:p w:rsidR="00F928AE" w:rsidRPr="007B13C7" w:rsidRDefault="00910F28" w:rsidP="004466C4">
            <w:pPr>
              <w:jc w:val="both"/>
            </w:pPr>
            <w:r w:rsidRPr="007B13C7">
              <w:t xml:space="preserve">Результаты </w:t>
            </w:r>
          </w:p>
        </w:tc>
      </w:tr>
      <w:tr w:rsidR="00F928AE" w:rsidRPr="007B13C7" w:rsidTr="00904181">
        <w:tc>
          <w:tcPr>
            <w:tcW w:w="3969" w:type="dxa"/>
          </w:tcPr>
          <w:p w:rsidR="00F928AE" w:rsidRPr="007B13C7" w:rsidRDefault="00910F28" w:rsidP="004466C4">
            <w:pPr>
              <w:jc w:val="both"/>
            </w:pPr>
            <w:r w:rsidRPr="007B13C7">
              <w:t>Мероприятие 1.2</w:t>
            </w:r>
          </w:p>
        </w:tc>
        <w:tc>
          <w:tcPr>
            <w:tcW w:w="1560" w:type="dxa"/>
          </w:tcPr>
          <w:p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:rsidTr="00904181">
        <w:tc>
          <w:tcPr>
            <w:tcW w:w="3969" w:type="dxa"/>
          </w:tcPr>
          <w:p w:rsidR="00F928AE" w:rsidRPr="007B13C7" w:rsidRDefault="00910F28" w:rsidP="004466C4">
            <w:pPr>
              <w:jc w:val="both"/>
            </w:pPr>
            <w:r w:rsidRPr="007B13C7">
              <w:t>Мероприятие 1.3</w:t>
            </w:r>
          </w:p>
        </w:tc>
        <w:tc>
          <w:tcPr>
            <w:tcW w:w="1560" w:type="dxa"/>
          </w:tcPr>
          <w:p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:rsidTr="00904181">
        <w:tc>
          <w:tcPr>
            <w:tcW w:w="3969" w:type="dxa"/>
          </w:tcPr>
          <w:p w:rsidR="00F928AE" w:rsidRPr="007B13C7" w:rsidRDefault="00910F28" w:rsidP="004466C4">
            <w:pPr>
              <w:jc w:val="both"/>
            </w:pPr>
            <w:r w:rsidRPr="007B13C7">
              <w:t>Мероприятие 1.4</w:t>
            </w:r>
          </w:p>
        </w:tc>
        <w:tc>
          <w:tcPr>
            <w:tcW w:w="1560" w:type="dxa"/>
          </w:tcPr>
          <w:p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:rsidTr="00904181">
        <w:tc>
          <w:tcPr>
            <w:tcW w:w="9923" w:type="dxa"/>
            <w:gridSpan w:val="3"/>
            <w:shd w:val="clear" w:color="auto" w:fill="BFBFBF"/>
          </w:tcPr>
          <w:p w:rsidR="0056268B" w:rsidRPr="007B13C7" w:rsidRDefault="00910F28" w:rsidP="0056268B">
            <w:pPr>
              <w:jc w:val="both"/>
            </w:pPr>
            <w:r w:rsidRPr="007B13C7">
              <w:t>Задача 2</w:t>
            </w:r>
          </w:p>
        </w:tc>
      </w:tr>
      <w:tr w:rsidR="00F928AE" w:rsidRPr="007B13C7" w:rsidTr="00904181">
        <w:tc>
          <w:tcPr>
            <w:tcW w:w="3969" w:type="dxa"/>
          </w:tcPr>
          <w:p w:rsidR="00F928AE" w:rsidRPr="007B13C7" w:rsidRDefault="00910F28" w:rsidP="004466C4">
            <w:pPr>
              <w:jc w:val="both"/>
            </w:pPr>
            <w:r w:rsidRPr="007B13C7">
              <w:t>Мероприятие 2.1</w:t>
            </w:r>
          </w:p>
        </w:tc>
        <w:tc>
          <w:tcPr>
            <w:tcW w:w="1560" w:type="dxa"/>
          </w:tcPr>
          <w:p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 w:val="restart"/>
          </w:tcPr>
          <w:p w:rsidR="00F928AE" w:rsidRPr="007B13C7" w:rsidRDefault="00BF4349" w:rsidP="004466C4">
            <w:pPr>
              <w:jc w:val="both"/>
            </w:pPr>
            <w:r>
              <w:t xml:space="preserve">Результаты </w:t>
            </w:r>
          </w:p>
        </w:tc>
      </w:tr>
      <w:tr w:rsidR="00F928AE" w:rsidRPr="007B13C7" w:rsidTr="00904181">
        <w:tc>
          <w:tcPr>
            <w:tcW w:w="3969" w:type="dxa"/>
          </w:tcPr>
          <w:p w:rsidR="00F928AE" w:rsidRPr="007B13C7" w:rsidRDefault="00910F28" w:rsidP="004466C4">
            <w:pPr>
              <w:jc w:val="both"/>
            </w:pPr>
            <w:r w:rsidRPr="007B13C7">
              <w:t>Мероприятие 2.2</w:t>
            </w:r>
          </w:p>
        </w:tc>
        <w:tc>
          <w:tcPr>
            <w:tcW w:w="1560" w:type="dxa"/>
          </w:tcPr>
          <w:p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:rsidTr="00904181">
        <w:tc>
          <w:tcPr>
            <w:tcW w:w="3969" w:type="dxa"/>
          </w:tcPr>
          <w:p w:rsidR="00F928AE" w:rsidRPr="007B13C7" w:rsidRDefault="00910F28" w:rsidP="004466C4">
            <w:pPr>
              <w:jc w:val="both"/>
            </w:pPr>
            <w:r w:rsidRPr="007B13C7">
              <w:t>Мероприятие 2.3</w:t>
            </w:r>
          </w:p>
        </w:tc>
        <w:tc>
          <w:tcPr>
            <w:tcW w:w="1560" w:type="dxa"/>
          </w:tcPr>
          <w:p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:rsidTr="00904181">
        <w:tc>
          <w:tcPr>
            <w:tcW w:w="9923" w:type="dxa"/>
            <w:gridSpan w:val="3"/>
            <w:shd w:val="clear" w:color="auto" w:fill="BFBFBF"/>
          </w:tcPr>
          <w:p w:rsidR="0056268B" w:rsidRPr="007B13C7" w:rsidRDefault="00910F28" w:rsidP="0056268B">
            <w:pPr>
              <w:jc w:val="both"/>
            </w:pPr>
            <w:r w:rsidRPr="007B13C7">
              <w:t>Задача N</w:t>
            </w:r>
          </w:p>
        </w:tc>
      </w:tr>
      <w:tr w:rsidR="00F928AE" w:rsidRPr="007B13C7" w:rsidTr="00904181">
        <w:tc>
          <w:tcPr>
            <w:tcW w:w="3969" w:type="dxa"/>
          </w:tcPr>
          <w:p w:rsidR="00F928AE" w:rsidRPr="007B13C7" w:rsidRDefault="00910F28" w:rsidP="0056268B">
            <w:pPr>
              <w:jc w:val="both"/>
            </w:pPr>
            <w:r w:rsidRPr="007B13C7">
              <w:t>Мероприятие N.1</w:t>
            </w:r>
          </w:p>
        </w:tc>
        <w:tc>
          <w:tcPr>
            <w:tcW w:w="1560" w:type="dxa"/>
          </w:tcPr>
          <w:p w:rsidR="00F928AE" w:rsidRPr="007B13C7" w:rsidRDefault="00F928AE" w:rsidP="004466C4">
            <w:pPr>
              <w:jc w:val="both"/>
            </w:pPr>
          </w:p>
        </w:tc>
        <w:tc>
          <w:tcPr>
            <w:tcW w:w="4394" w:type="dxa"/>
          </w:tcPr>
          <w:p w:rsidR="00F928AE" w:rsidRPr="007B13C7" w:rsidRDefault="00BF4349" w:rsidP="004466C4">
            <w:pPr>
              <w:jc w:val="both"/>
            </w:pPr>
            <w:r>
              <w:t xml:space="preserve">Результаты </w:t>
            </w:r>
          </w:p>
        </w:tc>
      </w:tr>
    </w:tbl>
    <w:p w:rsidR="00F928AE" w:rsidRPr="007B13C7" w:rsidRDefault="00F928AE" w:rsidP="004466C4">
      <w:pPr>
        <w:jc w:val="both"/>
      </w:pPr>
    </w:p>
    <w:p w:rsidR="00F928AE" w:rsidRPr="00C962F6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9" w:name="_heading=h.edw14q4vy7rs" w:colFirst="0" w:colLast="0"/>
      <w:bookmarkEnd w:id="9"/>
      <w:proofErr w:type="spellStart"/>
      <w:r w:rsidRPr="00C962F6">
        <w:rPr>
          <w:rFonts w:ascii="Times New Roman" w:hAnsi="Times New Roman" w:cs="Times New Roman"/>
        </w:rPr>
        <w:t>Бюджет</w:t>
      </w:r>
      <w:proofErr w:type="spellEnd"/>
      <w:r w:rsidRPr="00C962F6">
        <w:rPr>
          <w:rFonts w:ascii="Times New Roman" w:hAnsi="Times New Roman" w:cs="Times New Roman"/>
        </w:rPr>
        <w:t xml:space="preserve"> </w:t>
      </w:r>
      <w:proofErr w:type="spellStart"/>
      <w:r w:rsidRPr="00C962F6">
        <w:rPr>
          <w:rFonts w:ascii="Times New Roman" w:hAnsi="Times New Roman" w:cs="Times New Roman"/>
        </w:rPr>
        <w:t>проекта</w:t>
      </w:r>
      <w:proofErr w:type="spellEnd"/>
      <w:r w:rsidRPr="00C962F6">
        <w:rPr>
          <w:rFonts w:ascii="Times New Roman" w:hAnsi="Times New Roman" w:cs="Times New Roman"/>
        </w:rPr>
        <w:t xml:space="preserve"> </w:t>
      </w:r>
    </w:p>
    <w:p w:rsidR="000D4C8F" w:rsidRDefault="001441BC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  <w:r>
        <w:rPr>
          <w:noProof/>
        </w:rPr>
        <w:drawing>
          <wp:inline distT="0" distB="0" distL="0" distR="0" wp14:anchorId="210C4ACF" wp14:editId="3913837C">
            <wp:extent cx="6343650" cy="413346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106" t="23465" r="4107" b="14705"/>
                    <a:stretch/>
                  </pic:blipFill>
                  <pic:spPr bwMode="auto">
                    <a:xfrm>
                      <a:off x="0" y="0"/>
                      <a:ext cx="6344625" cy="413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5AB" w:rsidRDefault="00D975AB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:rsidR="00D975AB" w:rsidRDefault="00D975AB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:rsidR="00D975AB" w:rsidRDefault="00D975AB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:rsidR="00D975AB" w:rsidRDefault="00D975AB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:rsidR="00F928AE" w:rsidRPr="0070264A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0" w:name="_heading=h.irvi598qzatt" w:colFirst="0" w:colLast="0"/>
      <w:bookmarkEnd w:id="10"/>
      <w:r w:rsidRPr="0070264A">
        <w:rPr>
          <w:rFonts w:ascii="Times New Roman" w:hAnsi="Times New Roman" w:cs="Times New Roman"/>
          <w:lang w:val="ru-RU"/>
        </w:rPr>
        <w:lastRenderedPageBreak/>
        <w:t xml:space="preserve">Команда проек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618"/>
        <w:gridCol w:w="1217"/>
        <w:gridCol w:w="545"/>
        <w:gridCol w:w="1521"/>
        <w:gridCol w:w="720"/>
        <w:gridCol w:w="1108"/>
        <w:gridCol w:w="993"/>
        <w:gridCol w:w="850"/>
        <w:gridCol w:w="702"/>
      </w:tblGrid>
      <w:tr w:rsidR="00E47F82" w:rsidTr="00E47F82">
        <w:trPr>
          <w:cantSplit/>
          <w:trHeight w:val="2461"/>
        </w:trPr>
        <w:tc>
          <w:tcPr>
            <w:tcW w:w="562" w:type="dxa"/>
            <w:textDirection w:val="btLr"/>
          </w:tcPr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  <w:r w:rsidRPr="00E47F82">
              <w:rPr>
                <w:color w:val="000000"/>
              </w:rPr>
              <w:t>ФИО (полностью)</w:t>
            </w:r>
          </w:p>
        </w:tc>
        <w:tc>
          <w:tcPr>
            <w:tcW w:w="1618" w:type="dxa"/>
            <w:textDirection w:val="btLr"/>
          </w:tcPr>
          <w:p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Функциональная роль в проекте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1217" w:type="dxa"/>
            <w:textDirection w:val="btLr"/>
          </w:tcPr>
          <w:p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Дата рождения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545" w:type="dxa"/>
            <w:textDirection w:val="btLr"/>
          </w:tcPr>
          <w:p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бразование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1521" w:type="dxa"/>
            <w:textDirection w:val="btLr"/>
          </w:tcPr>
          <w:p w:rsidR="00541A3D" w:rsidRPr="00E47F82" w:rsidRDefault="0028610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бразовательная организация</w:t>
            </w:r>
            <w:r w:rsidR="00541A3D" w:rsidRPr="00E47F82">
              <w:rPr>
                <w:color w:val="000000"/>
              </w:rPr>
              <w:t>, год поступления, год окончания, специальность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720" w:type="dxa"/>
            <w:textDirection w:val="btLr"/>
          </w:tcPr>
          <w:p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пыт работы за последние 3 года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1108" w:type="dxa"/>
            <w:textDirection w:val="btLr"/>
          </w:tcPr>
          <w:p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пыт участия в социальных проектах за последние 3 года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993" w:type="dxa"/>
            <w:textDirection w:val="btLr"/>
          </w:tcPr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  <w:r w:rsidRPr="00E47F82">
              <w:rPr>
                <w:color w:val="000000"/>
              </w:rPr>
              <w:t xml:space="preserve">Система личной профессиональной гигиены </w:t>
            </w:r>
          </w:p>
        </w:tc>
        <w:tc>
          <w:tcPr>
            <w:tcW w:w="850" w:type="dxa"/>
            <w:textDirection w:val="btLr"/>
          </w:tcPr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  <w:r w:rsidRPr="00E47F82">
              <w:rPr>
                <w:color w:val="000000"/>
              </w:rPr>
              <w:t xml:space="preserve">Ссылка на профиль в социальных сетях </w:t>
            </w:r>
          </w:p>
        </w:tc>
        <w:tc>
          <w:tcPr>
            <w:tcW w:w="702" w:type="dxa"/>
            <w:textDirection w:val="btLr"/>
          </w:tcPr>
          <w:p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 xml:space="preserve">Дополнительная информация </w:t>
            </w:r>
          </w:p>
          <w:p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</w:tr>
      <w:tr w:rsidR="00E47F82" w:rsidTr="00E47F82">
        <w:tc>
          <w:tcPr>
            <w:tcW w:w="562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618" w:type="dxa"/>
          </w:tcPr>
          <w:p w:rsidR="00541A3D" w:rsidRPr="00E47F82" w:rsidRDefault="001D59A7" w:rsidP="004466C4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47F82">
              <w:rPr>
                <w:i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217" w:type="dxa"/>
          </w:tcPr>
          <w:p w:rsidR="00541A3D" w:rsidRPr="00E47F82" w:rsidRDefault="003450B3" w:rsidP="004466C4">
            <w:pPr>
              <w:widowControl w:val="0"/>
              <w:jc w:val="both"/>
              <w:rPr>
                <w:i/>
                <w:sz w:val="20"/>
                <w:szCs w:val="20"/>
              </w:rPr>
            </w:pPr>
            <w:proofErr w:type="spellStart"/>
            <w:r w:rsidRPr="00E47F82">
              <w:rPr>
                <w:i/>
                <w:sz w:val="20"/>
                <w:szCs w:val="20"/>
              </w:rPr>
              <w:t>дд.мм.гггг</w:t>
            </w:r>
            <w:proofErr w:type="spellEnd"/>
          </w:p>
        </w:tc>
        <w:tc>
          <w:tcPr>
            <w:tcW w:w="545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521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720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108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993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850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702" w:type="dxa"/>
          </w:tcPr>
          <w:p w:rsidR="00541A3D" w:rsidRDefault="00541A3D" w:rsidP="004466C4">
            <w:pPr>
              <w:widowControl w:val="0"/>
              <w:jc w:val="both"/>
            </w:pPr>
          </w:p>
        </w:tc>
      </w:tr>
      <w:tr w:rsidR="00E47F82" w:rsidTr="00E47F82">
        <w:tc>
          <w:tcPr>
            <w:tcW w:w="562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618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217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545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521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720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108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993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850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702" w:type="dxa"/>
          </w:tcPr>
          <w:p w:rsidR="00541A3D" w:rsidRDefault="00541A3D" w:rsidP="004466C4">
            <w:pPr>
              <w:widowControl w:val="0"/>
              <w:jc w:val="both"/>
            </w:pPr>
          </w:p>
        </w:tc>
      </w:tr>
      <w:tr w:rsidR="00E47F82" w:rsidTr="00E47F82">
        <w:tc>
          <w:tcPr>
            <w:tcW w:w="562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618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217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545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521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720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1108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993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850" w:type="dxa"/>
          </w:tcPr>
          <w:p w:rsidR="00541A3D" w:rsidRDefault="00541A3D" w:rsidP="004466C4">
            <w:pPr>
              <w:widowControl w:val="0"/>
              <w:jc w:val="both"/>
            </w:pPr>
          </w:p>
        </w:tc>
        <w:tc>
          <w:tcPr>
            <w:tcW w:w="702" w:type="dxa"/>
          </w:tcPr>
          <w:p w:rsidR="00541A3D" w:rsidRDefault="00541A3D" w:rsidP="004466C4">
            <w:pPr>
              <w:widowControl w:val="0"/>
              <w:jc w:val="both"/>
            </w:pPr>
          </w:p>
        </w:tc>
      </w:tr>
    </w:tbl>
    <w:p w:rsidR="00541A3D" w:rsidRPr="007B13C7" w:rsidRDefault="00541A3D" w:rsidP="004466C4">
      <w:pPr>
        <w:widowControl w:val="0"/>
        <w:jc w:val="both"/>
      </w:pPr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1" w:name="_heading=h.7mueuhz30j9p" w:colFirst="0" w:colLast="0"/>
      <w:bookmarkEnd w:id="11"/>
      <w:r w:rsidRPr="007B13C7">
        <w:rPr>
          <w:rFonts w:ascii="Times New Roman" w:hAnsi="Times New Roman" w:cs="Times New Roman"/>
          <w:lang w:val="ru-RU"/>
        </w:rPr>
        <w:t>Партнерство и взаимодействие, включая участие добровольце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6"/>
        <w:gridCol w:w="1916"/>
        <w:gridCol w:w="1140"/>
        <w:gridCol w:w="1716"/>
        <w:gridCol w:w="1716"/>
        <w:gridCol w:w="1770"/>
      </w:tblGrid>
      <w:tr w:rsidR="0035378D" w:rsidTr="00D975AB">
        <w:trPr>
          <w:trHeight w:val="699"/>
        </w:trPr>
        <w:tc>
          <w:tcPr>
            <w:tcW w:w="1596" w:type="dxa"/>
          </w:tcPr>
          <w:p w:rsidR="0035378D" w:rsidRPr="008F4F4E" w:rsidRDefault="00910F2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B13C7">
              <w:rPr>
                <w:color w:val="0070C0"/>
              </w:rPr>
              <w:t xml:space="preserve"> </w:t>
            </w:r>
            <w:r w:rsidR="0035378D" w:rsidRPr="008F4F4E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="0035378D" w:rsidRPr="008F4F4E">
              <w:rPr>
                <w:color w:val="000000"/>
                <w:sz w:val="22"/>
                <w:szCs w:val="22"/>
              </w:rPr>
              <w:t>стейкхолдеров</w:t>
            </w:r>
            <w:proofErr w:type="spellEnd"/>
          </w:p>
          <w:p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 xml:space="preserve">Интересы/мотивы </w:t>
            </w:r>
            <w:proofErr w:type="spellStart"/>
            <w:r w:rsidRPr="008F4F4E">
              <w:rPr>
                <w:color w:val="000000"/>
                <w:sz w:val="22"/>
                <w:szCs w:val="22"/>
              </w:rPr>
              <w:t>стейкхолдера</w:t>
            </w:r>
            <w:proofErr w:type="spellEnd"/>
          </w:p>
          <w:p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>Интересы /мотивы проекта</w:t>
            </w:r>
          </w:p>
        </w:tc>
        <w:tc>
          <w:tcPr>
            <w:tcW w:w="1716" w:type="dxa"/>
          </w:tcPr>
          <w:p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 xml:space="preserve">Стратегия взаимодействия </w:t>
            </w:r>
          </w:p>
          <w:p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</w:tcPr>
          <w:p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>Результаты взаимодействия</w:t>
            </w:r>
          </w:p>
          <w:p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</w:tcPr>
          <w:p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 xml:space="preserve">Дополнительная информация </w:t>
            </w:r>
          </w:p>
          <w:p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5378D" w:rsidTr="00D975AB">
        <w:tc>
          <w:tcPr>
            <w:tcW w:w="1596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916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140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770" w:type="dxa"/>
          </w:tcPr>
          <w:p w:rsidR="0035378D" w:rsidRDefault="0035378D" w:rsidP="004466C4">
            <w:pPr>
              <w:widowControl w:val="0"/>
              <w:jc w:val="both"/>
            </w:pPr>
          </w:p>
        </w:tc>
      </w:tr>
      <w:tr w:rsidR="0035378D" w:rsidTr="00D975AB">
        <w:tc>
          <w:tcPr>
            <w:tcW w:w="1596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916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140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770" w:type="dxa"/>
          </w:tcPr>
          <w:p w:rsidR="0035378D" w:rsidRDefault="0035378D" w:rsidP="004466C4">
            <w:pPr>
              <w:widowControl w:val="0"/>
              <w:jc w:val="both"/>
            </w:pPr>
          </w:p>
        </w:tc>
      </w:tr>
      <w:tr w:rsidR="0035378D" w:rsidTr="00D975AB">
        <w:tc>
          <w:tcPr>
            <w:tcW w:w="1596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916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140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:rsidR="0035378D" w:rsidRDefault="0035378D" w:rsidP="004466C4">
            <w:pPr>
              <w:widowControl w:val="0"/>
              <w:jc w:val="both"/>
            </w:pPr>
          </w:p>
        </w:tc>
        <w:tc>
          <w:tcPr>
            <w:tcW w:w="1770" w:type="dxa"/>
          </w:tcPr>
          <w:p w:rsidR="0035378D" w:rsidRDefault="0035378D" w:rsidP="004466C4">
            <w:pPr>
              <w:widowControl w:val="0"/>
              <w:jc w:val="both"/>
            </w:pPr>
          </w:p>
        </w:tc>
      </w:tr>
    </w:tbl>
    <w:p w:rsidR="007C232B" w:rsidRDefault="007C232B" w:rsidP="004466C4">
      <w:pPr>
        <w:widowControl w:val="0"/>
        <w:jc w:val="both"/>
      </w:pPr>
      <w:r>
        <w:t>П</w:t>
      </w:r>
      <w:r w:rsidR="00405ADA">
        <w:t>риложите п</w:t>
      </w:r>
      <w:r>
        <w:t xml:space="preserve">исьма поддержки </w:t>
      </w:r>
      <w:r w:rsidR="00405ADA">
        <w:t>(при наличии)</w:t>
      </w:r>
    </w:p>
    <w:p w:rsidR="0056268B" w:rsidRPr="007B13C7" w:rsidRDefault="0056268B" w:rsidP="004466C4">
      <w:pPr>
        <w:jc w:val="both"/>
      </w:pPr>
      <w:bookmarkStart w:id="12" w:name="_heading=h.gjdgxs" w:colFirst="0" w:colLast="0"/>
      <w:bookmarkEnd w:id="12"/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3" w:name="_heading=h.bcfi155g5se" w:colFirst="0" w:colLast="0"/>
      <w:bookmarkEnd w:id="13"/>
      <w:r w:rsidRPr="007B13C7">
        <w:rPr>
          <w:rFonts w:ascii="Times New Roman" w:hAnsi="Times New Roman" w:cs="Times New Roman"/>
          <w:lang w:val="ru-RU"/>
        </w:rPr>
        <w:t>Материально-техническая база (обеспечение) деятельности проекта</w:t>
      </w:r>
    </w:p>
    <w:tbl>
      <w:tblPr>
        <w:tblStyle w:val="af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4678"/>
      </w:tblGrid>
      <w:tr w:rsidR="00F928AE" w:rsidRPr="007B13C7" w:rsidTr="0056268B">
        <w:tc>
          <w:tcPr>
            <w:tcW w:w="5245" w:type="dxa"/>
            <w:shd w:val="clear" w:color="auto" w:fill="auto"/>
          </w:tcPr>
          <w:p w:rsidR="00F928AE" w:rsidRPr="00A87DB3" w:rsidRDefault="00910F2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87DB3">
              <w:rPr>
                <w:color w:val="000000"/>
              </w:rPr>
              <w:t>Имеется и будет использоваться в деятельности проекта</w:t>
            </w:r>
          </w:p>
        </w:tc>
        <w:tc>
          <w:tcPr>
            <w:tcW w:w="4678" w:type="dxa"/>
            <w:shd w:val="clear" w:color="auto" w:fill="auto"/>
          </w:tcPr>
          <w:p w:rsidR="00F928AE" w:rsidRPr="00A87DB3" w:rsidRDefault="00910F2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87DB3">
              <w:rPr>
                <w:color w:val="000000"/>
              </w:rPr>
              <w:t>Необходимо приобрести для деятельности проекта</w:t>
            </w:r>
          </w:p>
        </w:tc>
      </w:tr>
      <w:tr w:rsidR="00F928AE" w:rsidRPr="007B13C7" w:rsidTr="0056268B">
        <w:tc>
          <w:tcPr>
            <w:tcW w:w="5245" w:type="dxa"/>
            <w:shd w:val="clear" w:color="auto" w:fill="auto"/>
          </w:tcPr>
          <w:p w:rsidR="00F928AE" w:rsidRPr="007B13C7" w:rsidRDefault="00F928A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F928AE" w:rsidRPr="007B13C7" w:rsidRDefault="00F928A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97442" w:rsidRPr="007B13C7" w:rsidTr="0056268B">
        <w:tc>
          <w:tcPr>
            <w:tcW w:w="5245" w:type="dxa"/>
            <w:shd w:val="clear" w:color="auto" w:fill="auto"/>
          </w:tcPr>
          <w:p w:rsidR="00D97442" w:rsidRPr="007B13C7" w:rsidRDefault="00D9744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D97442" w:rsidRPr="007B13C7" w:rsidRDefault="00D9744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97442" w:rsidRPr="007B13C7" w:rsidTr="0056268B">
        <w:tc>
          <w:tcPr>
            <w:tcW w:w="5245" w:type="dxa"/>
            <w:shd w:val="clear" w:color="auto" w:fill="auto"/>
          </w:tcPr>
          <w:p w:rsidR="00D97442" w:rsidRPr="007B13C7" w:rsidRDefault="00D9744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D97442" w:rsidRPr="007B13C7" w:rsidRDefault="00D9744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F928AE" w:rsidRPr="007B13C7" w:rsidRDefault="00F928AE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14" w:name="_heading=h.7hlxco485m4i" w:colFirst="0" w:colLast="0"/>
      <w:bookmarkEnd w:id="14"/>
      <w:r w:rsidRPr="007B13C7">
        <w:rPr>
          <w:rFonts w:ascii="Times New Roman" w:hAnsi="Times New Roman" w:cs="Times New Roman"/>
          <w:lang w:val="ru-RU"/>
        </w:rPr>
        <w:t xml:space="preserve">Устойчивость проекта и его результатов. </w:t>
      </w:r>
      <w:proofErr w:type="spellStart"/>
      <w:r w:rsidRPr="007B13C7">
        <w:rPr>
          <w:rFonts w:ascii="Times New Roman" w:hAnsi="Times New Roman" w:cs="Times New Roman"/>
        </w:rPr>
        <w:t>Использовани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опыта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DA1D12" w:rsidRPr="00DA1D12" w:rsidTr="00DA1D12">
        <w:tc>
          <w:tcPr>
            <w:tcW w:w="3964" w:type="dxa"/>
          </w:tcPr>
          <w:p w:rsidR="00DA1D12" w:rsidRPr="00DA1D12" w:rsidRDefault="00DA1D12" w:rsidP="00C2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A1D12">
              <w:rPr>
                <w:color w:val="000000"/>
              </w:rPr>
              <w:t xml:space="preserve">Как долго сохраняются достигнутые социальные результаты после окончания реализации проекта? </w:t>
            </w:r>
          </w:p>
        </w:tc>
        <w:tc>
          <w:tcPr>
            <w:tcW w:w="5947" w:type="dxa"/>
          </w:tcPr>
          <w:p w:rsidR="00DA1D12" w:rsidRPr="00DA1D12" w:rsidRDefault="00DA1D1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A1D12" w:rsidRPr="00DA1D12" w:rsidTr="00DA1D12">
        <w:tc>
          <w:tcPr>
            <w:tcW w:w="3964" w:type="dxa"/>
          </w:tcPr>
          <w:p w:rsidR="00DA1D12" w:rsidRPr="00DA1D12" w:rsidRDefault="00DA1D12" w:rsidP="001C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A1D12">
              <w:rPr>
                <w:color w:val="000000"/>
              </w:rPr>
              <w:t xml:space="preserve">Что будет с проектом после окончания его финансирования Фондом? </w:t>
            </w:r>
          </w:p>
        </w:tc>
        <w:tc>
          <w:tcPr>
            <w:tcW w:w="5947" w:type="dxa"/>
          </w:tcPr>
          <w:p w:rsidR="00DA1D12" w:rsidRPr="00DA1D12" w:rsidRDefault="00DA1D1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A1D12" w:rsidRPr="00DA1D12" w:rsidTr="00DA1D12">
        <w:tc>
          <w:tcPr>
            <w:tcW w:w="3964" w:type="dxa"/>
          </w:tcPr>
          <w:p w:rsidR="00DA1D12" w:rsidRPr="00DA1D12" w:rsidRDefault="001C717A" w:rsidP="001C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A1D12">
              <w:rPr>
                <w:color w:val="000000"/>
              </w:rPr>
              <w:t>Какие существуют риски реализации проекта</w:t>
            </w:r>
            <w:r>
              <w:rPr>
                <w:color w:val="000000"/>
              </w:rPr>
              <w:t>?</w:t>
            </w:r>
            <w:r w:rsidRPr="00DA1D12">
              <w:rPr>
                <w:color w:val="000000"/>
              </w:rPr>
              <w:t xml:space="preserve"> </w:t>
            </w:r>
            <w:r w:rsidR="00DA1D12" w:rsidRPr="00DA1D12">
              <w:rPr>
                <w:color w:val="000000"/>
              </w:rPr>
              <w:t xml:space="preserve">Каким образом предусмотрена способность сохранить эффективность деятельности при изменениях условий? </w:t>
            </w:r>
          </w:p>
        </w:tc>
        <w:tc>
          <w:tcPr>
            <w:tcW w:w="5947" w:type="dxa"/>
          </w:tcPr>
          <w:p w:rsidR="00DA1D12" w:rsidRPr="00DA1D12" w:rsidRDefault="00DA1D1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F928AE" w:rsidRPr="007B13C7" w:rsidRDefault="00F928AE" w:rsidP="004466C4">
      <w:pPr>
        <w:jc w:val="both"/>
        <w:rPr>
          <w:color w:val="0070C0"/>
        </w:rPr>
      </w:pPr>
    </w:p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15" w:name="_heading=h.24c199fjg5gn" w:colFirst="0" w:colLast="0"/>
      <w:bookmarkEnd w:id="15"/>
      <w:proofErr w:type="spellStart"/>
      <w:r w:rsidRPr="007B13C7">
        <w:rPr>
          <w:rFonts w:ascii="Times New Roman" w:hAnsi="Times New Roman" w:cs="Times New Roman"/>
        </w:rPr>
        <w:t>Информационно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сопровождение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256"/>
        <w:gridCol w:w="2409"/>
        <w:gridCol w:w="4253"/>
      </w:tblGrid>
      <w:tr w:rsidR="0042776D" w:rsidRPr="0042776D" w:rsidTr="0042776D">
        <w:tc>
          <w:tcPr>
            <w:tcW w:w="3256" w:type="dxa"/>
          </w:tcPr>
          <w:p w:rsidR="0042776D" w:rsidRPr="00A87DB3" w:rsidRDefault="0042776D" w:rsidP="004466C4">
            <w:pPr>
              <w:jc w:val="both"/>
            </w:pPr>
            <w:r w:rsidRPr="00A87DB3">
              <w:t>Способ продвижения</w:t>
            </w:r>
          </w:p>
        </w:tc>
        <w:tc>
          <w:tcPr>
            <w:tcW w:w="2409" w:type="dxa"/>
          </w:tcPr>
          <w:p w:rsidR="0042776D" w:rsidRPr="00A87DB3" w:rsidRDefault="0042776D" w:rsidP="004466C4">
            <w:pPr>
              <w:jc w:val="center"/>
            </w:pPr>
            <w:r w:rsidRPr="00A87DB3">
              <w:t>Целевая аудитория</w:t>
            </w:r>
          </w:p>
        </w:tc>
        <w:tc>
          <w:tcPr>
            <w:tcW w:w="4253" w:type="dxa"/>
          </w:tcPr>
          <w:p w:rsidR="0042776D" w:rsidRPr="00A87DB3" w:rsidRDefault="0042776D" w:rsidP="004466C4">
            <w:pPr>
              <w:jc w:val="center"/>
            </w:pPr>
            <w:r w:rsidRPr="00A87DB3">
              <w:t>Объем (количество)/ периодичность</w:t>
            </w:r>
          </w:p>
        </w:tc>
      </w:tr>
      <w:tr w:rsidR="0042776D" w:rsidRPr="0042776D" w:rsidTr="0042776D">
        <w:trPr>
          <w:trHeight w:val="177"/>
        </w:trPr>
        <w:tc>
          <w:tcPr>
            <w:tcW w:w="3256" w:type="dxa"/>
          </w:tcPr>
          <w:p w:rsidR="0042776D" w:rsidRPr="0042776D" w:rsidRDefault="0042776D" w:rsidP="004466C4">
            <w:pPr>
              <w:jc w:val="both"/>
              <w:rPr>
                <w:i/>
              </w:rPr>
            </w:pPr>
          </w:p>
        </w:tc>
        <w:tc>
          <w:tcPr>
            <w:tcW w:w="2409" w:type="dxa"/>
          </w:tcPr>
          <w:p w:rsidR="0042776D" w:rsidRPr="0042776D" w:rsidRDefault="0042776D" w:rsidP="004466C4">
            <w:pPr>
              <w:jc w:val="both"/>
            </w:pPr>
          </w:p>
        </w:tc>
        <w:tc>
          <w:tcPr>
            <w:tcW w:w="4253" w:type="dxa"/>
          </w:tcPr>
          <w:p w:rsidR="0042776D" w:rsidRPr="0042776D" w:rsidRDefault="0042776D" w:rsidP="004466C4">
            <w:pPr>
              <w:jc w:val="both"/>
              <w:rPr>
                <w:i/>
              </w:rPr>
            </w:pPr>
          </w:p>
        </w:tc>
      </w:tr>
      <w:tr w:rsidR="0042776D" w:rsidRPr="0042776D" w:rsidTr="0042776D">
        <w:trPr>
          <w:trHeight w:val="177"/>
        </w:trPr>
        <w:tc>
          <w:tcPr>
            <w:tcW w:w="3256" w:type="dxa"/>
          </w:tcPr>
          <w:p w:rsidR="0042776D" w:rsidRPr="0042776D" w:rsidRDefault="0042776D" w:rsidP="004466C4">
            <w:pPr>
              <w:jc w:val="both"/>
              <w:rPr>
                <w:i/>
              </w:rPr>
            </w:pPr>
          </w:p>
        </w:tc>
        <w:tc>
          <w:tcPr>
            <w:tcW w:w="2409" w:type="dxa"/>
          </w:tcPr>
          <w:p w:rsidR="0042776D" w:rsidRPr="0042776D" w:rsidRDefault="0042776D" w:rsidP="004466C4">
            <w:pPr>
              <w:jc w:val="both"/>
            </w:pPr>
          </w:p>
        </w:tc>
        <w:tc>
          <w:tcPr>
            <w:tcW w:w="4253" w:type="dxa"/>
          </w:tcPr>
          <w:p w:rsidR="0042776D" w:rsidRPr="0042776D" w:rsidRDefault="0042776D" w:rsidP="004466C4">
            <w:pPr>
              <w:jc w:val="both"/>
            </w:pPr>
          </w:p>
        </w:tc>
      </w:tr>
      <w:tr w:rsidR="0042776D" w:rsidRPr="0042776D" w:rsidTr="0042776D">
        <w:trPr>
          <w:trHeight w:val="177"/>
        </w:trPr>
        <w:tc>
          <w:tcPr>
            <w:tcW w:w="3256" w:type="dxa"/>
          </w:tcPr>
          <w:p w:rsidR="0042776D" w:rsidRPr="0042776D" w:rsidRDefault="0042776D" w:rsidP="004466C4">
            <w:pPr>
              <w:jc w:val="both"/>
              <w:rPr>
                <w:i/>
              </w:rPr>
            </w:pPr>
          </w:p>
        </w:tc>
        <w:tc>
          <w:tcPr>
            <w:tcW w:w="2409" w:type="dxa"/>
          </w:tcPr>
          <w:p w:rsidR="0042776D" w:rsidRPr="0042776D" w:rsidRDefault="0042776D" w:rsidP="004466C4">
            <w:pPr>
              <w:jc w:val="both"/>
            </w:pPr>
          </w:p>
        </w:tc>
        <w:tc>
          <w:tcPr>
            <w:tcW w:w="4253" w:type="dxa"/>
          </w:tcPr>
          <w:p w:rsidR="0042776D" w:rsidRPr="0042776D" w:rsidRDefault="0042776D" w:rsidP="004466C4">
            <w:pPr>
              <w:jc w:val="both"/>
            </w:pPr>
          </w:p>
        </w:tc>
      </w:tr>
    </w:tbl>
    <w:p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16" w:name="_heading=h.312khsnwf6gv" w:colFirst="0" w:colLast="0"/>
      <w:bookmarkEnd w:id="16"/>
      <w:proofErr w:type="spellStart"/>
      <w:r w:rsidRPr="007B13C7">
        <w:rPr>
          <w:rFonts w:ascii="Times New Roman" w:hAnsi="Times New Roman" w:cs="Times New Roman"/>
        </w:rPr>
        <w:lastRenderedPageBreak/>
        <w:t>География</w:t>
      </w:r>
      <w:proofErr w:type="spellEnd"/>
      <w:r w:rsidRPr="007B13C7">
        <w:rPr>
          <w:rFonts w:ascii="Times New Roman" w:hAnsi="Times New Roman" w:cs="Times New Roman"/>
        </w:rPr>
        <w:t xml:space="preserve"> </w:t>
      </w:r>
      <w:proofErr w:type="spellStart"/>
      <w:r w:rsidRPr="007B13C7">
        <w:rPr>
          <w:rFonts w:ascii="Times New Roman" w:hAnsi="Times New Roman" w:cs="Times New Roman"/>
        </w:rPr>
        <w:t>проекта</w:t>
      </w:r>
      <w:proofErr w:type="spellEnd"/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34231D" w:rsidRPr="00DB42A7" w:rsidTr="0076075E">
        <w:tc>
          <w:tcPr>
            <w:tcW w:w="4820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Череповец (Вологодская область)</w:t>
            </w:r>
          </w:p>
        </w:tc>
        <w:tc>
          <w:tcPr>
            <w:tcW w:w="5103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Череповецкий район</w:t>
            </w:r>
            <w:r>
              <w:rPr>
                <w:color w:val="000000"/>
              </w:rPr>
              <w:t xml:space="preserve"> (Вологодская область)</w:t>
            </w:r>
          </w:p>
        </w:tc>
        <w:tc>
          <w:tcPr>
            <w:tcW w:w="5103" w:type="dxa"/>
          </w:tcPr>
          <w:p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  <w:r w:rsidRPr="0034231D">
              <w:rPr>
                <w:i/>
                <w:color w:val="000000"/>
                <w:sz w:val="22"/>
                <w:szCs w:val="22"/>
              </w:rPr>
              <w:t xml:space="preserve">укажите конкретные населенные пункты </w:t>
            </w: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Вологда</w:t>
            </w:r>
          </w:p>
        </w:tc>
        <w:tc>
          <w:tcPr>
            <w:tcW w:w="5103" w:type="dxa"/>
          </w:tcPr>
          <w:p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683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Вологод</w:t>
            </w:r>
            <w:r>
              <w:rPr>
                <w:color w:val="000000"/>
              </w:rPr>
              <w:t>ск</w:t>
            </w:r>
            <w:r w:rsidR="0068398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й район </w:t>
            </w:r>
          </w:p>
        </w:tc>
        <w:tc>
          <w:tcPr>
            <w:tcW w:w="5103" w:type="dxa"/>
          </w:tcPr>
          <w:p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  <w:r w:rsidRPr="0034231D">
              <w:rPr>
                <w:i/>
                <w:color w:val="000000"/>
                <w:sz w:val="22"/>
                <w:szCs w:val="22"/>
              </w:rPr>
              <w:t xml:space="preserve">укажите конкретные населенные пункты </w:t>
            </w: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п. Шексна</w:t>
            </w:r>
            <w:r>
              <w:rPr>
                <w:color w:val="000000"/>
              </w:rPr>
              <w:t xml:space="preserve"> (Вологодская область)</w:t>
            </w:r>
          </w:p>
        </w:tc>
        <w:tc>
          <w:tcPr>
            <w:tcW w:w="5103" w:type="dxa"/>
          </w:tcPr>
          <w:p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Шекснинский район (Вологодская область)</w:t>
            </w:r>
          </w:p>
        </w:tc>
        <w:tc>
          <w:tcPr>
            <w:tcW w:w="5103" w:type="dxa"/>
          </w:tcPr>
          <w:p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  <w:r w:rsidRPr="0034231D">
              <w:rPr>
                <w:i/>
                <w:color w:val="000000"/>
                <w:sz w:val="22"/>
                <w:szCs w:val="22"/>
              </w:rPr>
              <w:t xml:space="preserve">укажите конкретные населенные пункты </w:t>
            </w: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Великий Устюг (Вологодская область)</w:t>
            </w:r>
          </w:p>
        </w:tc>
        <w:tc>
          <w:tcPr>
            <w:tcW w:w="5103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Красавино (Вологодская область)</w:t>
            </w:r>
          </w:p>
        </w:tc>
        <w:tc>
          <w:tcPr>
            <w:tcW w:w="5103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Оленегорск (Мурманская область)</w:t>
            </w:r>
          </w:p>
        </w:tc>
        <w:tc>
          <w:tcPr>
            <w:tcW w:w="5103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Воркута (Республика Коми)</w:t>
            </w:r>
          </w:p>
        </w:tc>
        <w:tc>
          <w:tcPr>
            <w:tcW w:w="5103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Костомукша (Республика Карелия)</w:t>
            </w:r>
          </w:p>
        </w:tc>
        <w:tc>
          <w:tcPr>
            <w:tcW w:w="5103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Волгоград</w:t>
            </w:r>
          </w:p>
        </w:tc>
        <w:tc>
          <w:tcPr>
            <w:tcW w:w="5103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Орел</w:t>
            </w:r>
          </w:p>
        </w:tc>
        <w:tc>
          <w:tcPr>
            <w:tcW w:w="5103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:rsidTr="0076075E">
        <w:tc>
          <w:tcPr>
            <w:tcW w:w="4820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Ярославль</w:t>
            </w:r>
          </w:p>
        </w:tc>
        <w:tc>
          <w:tcPr>
            <w:tcW w:w="5103" w:type="dxa"/>
          </w:tcPr>
          <w:p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317521" w:rsidRDefault="00317521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F928AE" w:rsidRPr="00663DF4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7" w:name="_heading=h.nyobbf3gkqyu" w:colFirst="0" w:colLast="0"/>
      <w:bookmarkEnd w:id="17"/>
      <w:r w:rsidRPr="00663DF4">
        <w:rPr>
          <w:rFonts w:ascii="Times New Roman" w:hAnsi="Times New Roman" w:cs="Times New Roman"/>
          <w:lang w:val="ru-RU"/>
        </w:rPr>
        <w:t xml:space="preserve">Приложения, поясняющие содержание заявки  </w:t>
      </w:r>
    </w:p>
    <w:p w:rsidR="00F928AE" w:rsidRPr="007B13C7" w:rsidRDefault="002E790D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Приложите </w:t>
      </w:r>
      <w:r w:rsidR="00910F28" w:rsidRPr="007B13C7">
        <w:rPr>
          <w:color w:val="000000"/>
        </w:rPr>
        <w:t>презентации вашего проекта, разработанн</w:t>
      </w:r>
      <w:r>
        <w:rPr>
          <w:color w:val="000000"/>
        </w:rPr>
        <w:t>ую теорию</w:t>
      </w:r>
      <w:r w:rsidR="00910F28" w:rsidRPr="007B13C7">
        <w:rPr>
          <w:color w:val="000000"/>
        </w:rPr>
        <w:t xml:space="preserve"> изме</w:t>
      </w:r>
      <w:r w:rsidR="00910F28" w:rsidRPr="007B13C7">
        <w:t>н</w:t>
      </w:r>
      <w:r>
        <w:rPr>
          <w:color w:val="000000"/>
        </w:rPr>
        <w:t>ений, рамку</w:t>
      </w:r>
      <w:r w:rsidR="00910F28" w:rsidRPr="007B13C7">
        <w:rPr>
          <w:color w:val="000000"/>
        </w:rPr>
        <w:t xml:space="preserve"> результатов, дерево проблем, портрет целевой группы, </w:t>
      </w:r>
      <w:r w:rsidR="00BC7F8E">
        <w:rPr>
          <w:color w:val="000000"/>
        </w:rPr>
        <w:t xml:space="preserve">план мониторинга проекта, </w:t>
      </w:r>
      <w:bookmarkStart w:id="18" w:name="_GoBack"/>
      <w:bookmarkEnd w:id="18"/>
      <w:r w:rsidR="00910F28" w:rsidRPr="007B13C7">
        <w:rPr>
          <w:color w:val="000000"/>
        </w:rPr>
        <w:t>инструменты мониторинга и оценки, логическ</w:t>
      </w:r>
      <w:r>
        <w:rPr>
          <w:color w:val="000000"/>
        </w:rPr>
        <w:t>ую</w:t>
      </w:r>
      <w:r w:rsidR="00910F28" w:rsidRPr="007B13C7">
        <w:rPr>
          <w:color w:val="000000"/>
        </w:rPr>
        <w:t xml:space="preserve"> модель проекта и др</w:t>
      </w:r>
      <w:r>
        <w:rPr>
          <w:color w:val="000000"/>
        </w:rPr>
        <w:t>угое (при наличии)</w:t>
      </w:r>
      <w:r w:rsidR="00910F28" w:rsidRPr="007B13C7">
        <w:rPr>
          <w:color w:val="000000"/>
        </w:rPr>
        <w:t xml:space="preserve">. </w:t>
      </w:r>
    </w:p>
    <w:sectPr w:rsidR="00F928AE" w:rsidRPr="007B13C7" w:rsidSect="00A00011">
      <w:headerReference w:type="default" r:id="rId10"/>
      <w:footerReference w:type="even" r:id="rId11"/>
      <w:footerReference w:type="default" r:id="rId12"/>
      <w:pgSz w:w="11906" w:h="16838"/>
      <w:pgMar w:top="397" w:right="567" w:bottom="426" w:left="1418" w:header="335" w:footer="4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ED" w:rsidRDefault="003341ED">
      <w:r>
        <w:separator/>
      </w:r>
    </w:p>
  </w:endnote>
  <w:endnote w:type="continuationSeparator" w:id="0">
    <w:p w:rsidR="003341ED" w:rsidRDefault="0033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A7" w:rsidRDefault="00DB6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DB6CA7" w:rsidRDefault="00DB6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CA7" w:rsidRDefault="00DB6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C7F8E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:rsidR="00DB6CA7" w:rsidRDefault="00DB6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ED" w:rsidRDefault="003341ED">
      <w:r>
        <w:separator/>
      </w:r>
    </w:p>
  </w:footnote>
  <w:footnote w:type="continuationSeparator" w:id="0">
    <w:p w:rsidR="003341ED" w:rsidRDefault="003341ED">
      <w:r>
        <w:continuationSeparator/>
      </w:r>
    </w:p>
  </w:footnote>
  <w:footnote w:id="1">
    <w:p w:rsidR="00EE0BB7" w:rsidRDefault="00EE0BB7">
      <w:pPr>
        <w:pStyle w:val="ad"/>
      </w:pPr>
      <w:r>
        <w:rPr>
          <w:rStyle w:val="af"/>
        </w:rPr>
        <w:footnoteRef/>
      </w:r>
      <w:r>
        <w:t xml:space="preserve"> </w:t>
      </w:r>
      <w:r w:rsidRPr="00EE0BB7">
        <w:t xml:space="preserve">При выборе данного направления, учитывайте, что проект не может быть направлен только на работу со специалистами. Конечным результатом проекта должно стать изменение в жизни основных </w:t>
      </w:r>
      <w:proofErr w:type="spellStart"/>
      <w:r w:rsidRPr="00EE0BB7">
        <w:t>благополучателей</w:t>
      </w:r>
      <w:proofErr w:type="spellEnd"/>
      <w:r w:rsidRPr="00EE0BB7">
        <w:t xml:space="preserve"> – несовершеннолетних, семей с несовершеннолетними. В описании проекта должна быть показана взаимосвязь действий, связанных с работой со специалистами и изменений в целевых групп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A00011" w:rsidTr="00A00011">
      <w:tc>
        <w:tcPr>
          <w:tcW w:w="3303" w:type="dxa"/>
          <w:vAlign w:val="center"/>
        </w:tcPr>
        <w:p w:rsidR="00A00011" w:rsidRPr="00A00011" w:rsidRDefault="00A00011" w:rsidP="00A00011">
          <w:pPr>
            <w:pStyle w:val="a7"/>
            <w:rPr>
              <w:sz w:val="20"/>
              <w:szCs w:val="20"/>
            </w:rPr>
          </w:pPr>
          <w:r w:rsidRPr="00A00011">
            <w:rPr>
              <w:sz w:val="20"/>
              <w:szCs w:val="20"/>
            </w:rPr>
            <w:t>Благотворительный фонд</w:t>
          </w:r>
        </w:p>
        <w:p w:rsidR="00A00011" w:rsidRPr="00A00011" w:rsidRDefault="00A00011" w:rsidP="00A00011">
          <w:pPr>
            <w:pStyle w:val="a7"/>
            <w:rPr>
              <w:sz w:val="20"/>
              <w:szCs w:val="20"/>
            </w:rPr>
          </w:pPr>
          <w:r w:rsidRPr="00A00011">
            <w:rPr>
              <w:sz w:val="20"/>
              <w:szCs w:val="20"/>
            </w:rPr>
            <w:t>«Дорога к дому»</w:t>
          </w:r>
        </w:p>
      </w:tc>
      <w:tc>
        <w:tcPr>
          <w:tcW w:w="3304" w:type="dxa"/>
          <w:vAlign w:val="center"/>
        </w:tcPr>
        <w:p w:rsidR="00A00011" w:rsidRPr="00A00011" w:rsidRDefault="00A00011" w:rsidP="00A00011">
          <w:pPr>
            <w:pStyle w:val="a7"/>
            <w:jc w:val="center"/>
            <w:rPr>
              <w:sz w:val="20"/>
              <w:szCs w:val="20"/>
            </w:rPr>
          </w:pPr>
          <w:r w:rsidRPr="00A00011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6A586FF" wp14:editId="5738D15B">
                <wp:extent cx="1419225" cy="466581"/>
                <wp:effectExtent l="0" t="0" r="0" b="0"/>
                <wp:docPr id="7" name="Pictur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/>
                      </pic:nvPicPr>
                      <pic:blipFill rotWithShape="1">
                        <a:blip r:embed="rId1" cstate="print"/>
                        <a:srcRect r="10349" b="31564"/>
                        <a:stretch/>
                      </pic:blipFill>
                      <pic:spPr bwMode="auto">
                        <a:xfrm>
                          <a:off x="0" y="0"/>
                          <a:ext cx="1419225" cy="466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4" w:type="dxa"/>
          <w:vAlign w:val="center"/>
        </w:tcPr>
        <w:p w:rsidR="00D22012" w:rsidRDefault="00A00011" w:rsidP="00A00011">
          <w:pPr>
            <w:pStyle w:val="a7"/>
            <w:jc w:val="right"/>
            <w:rPr>
              <w:sz w:val="20"/>
              <w:szCs w:val="20"/>
            </w:rPr>
          </w:pPr>
          <w:r w:rsidRPr="00A00011">
            <w:rPr>
              <w:sz w:val="20"/>
              <w:szCs w:val="20"/>
            </w:rPr>
            <w:t xml:space="preserve">Открытый конкурс </w:t>
          </w:r>
        </w:p>
        <w:p w:rsidR="00A00011" w:rsidRPr="00A00011" w:rsidRDefault="00A00011" w:rsidP="00A00011">
          <w:pPr>
            <w:pStyle w:val="a7"/>
            <w:jc w:val="right"/>
            <w:rPr>
              <w:sz w:val="20"/>
              <w:szCs w:val="20"/>
            </w:rPr>
          </w:pPr>
          <w:r w:rsidRPr="00A00011">
            <w:rPr>
              <w:sz w:val="20"/>
              <w:szCs w:val="20"/>
            </w:rPr>
            <w:t>социальных проектов</w:t>
          </w:r>
        </w:p>
      </w:tc>
    </w:tr>
  </w:tbl>
  <w:p w:rsidR="00A00011" w:rsidRPr="00A00011" w:rsidRDefault="00A00011" w:rsidP="00A000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7F9A"/>
    <w:multiLevelType w:val="multilevel"/>
    <w:tmpl w:val="F77CFB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51C"/>
    <w:multiLevelType w:val="hybridMultilevel"/>
    <w:tmpl w:val="D2B0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F0127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462F"/>
    <w:multiLevelType w:val="multilevel"/>
    <w:tmpl w:val="6DFE21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3A1ADE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5DAF"/>
    <w:multiLevelType w:val="multilevel"/>
    <w:tmpl w:val="A3CA03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5242"/>
    <w:multiLevelType w:val="hybridMultilevel"/>
    <w:tmpl w:val="DCB8386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5FE5"/>
    <w:multiLevelType w:val="multilevel"/>
    <w:tmpl w:val="1952D8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F61B31"/>
    <w:multiLevelType w:val="multilevel"/>
    <w:tmpl w:val="AC8027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87C0FC1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D96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90961"/>
    <w:multiLevelType w:val="multilevel"/>
    <w:tmpl w:val="019C1C68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D669D"/>
    <w:multiLevelType w:val="hybridMultilevel"/>
    <w:tmpl w:val="B2F2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11DD9"/>
    <w:multiLevelType w:val="multilevel"/>
    <w:tmpl w:val="87427C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7405184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0437"/>
    <w:multiLevelType w:val="multilevel"/>
    <w:tmpl w:val="D8DC01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E3D97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E373F"/>
    <w:multiLevelType w:val="multilevel"/>
    <w:tmpl w:val="45A898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728053A"/>
    <w:multiLevelType w:val="multilevel"/>
    <w:tmpl w:val="6FD4A5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C0F32C4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C1B6A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724A9"/>
    <w:multiLevelType w:val="multilevel"/>
    <w:tmpl w:val="22AA5A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7EB1487"/>
    <w:multiLevelType w:val="hybridMultilevel"/>
    <w:tmpl w:val="541C05A4"/>
    <w:lvl w:ilvl="0" w:tplc="7062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F73C1"/>
    <w:multiLevelType w:val="multilevel"/>
    <w:tmpl w:val="ED20670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4">
    <w:nsid w:val="58EE5B8D"/>
    <w:multiLevelType w:val="hybridMultilevel"/>
    <w:tmpl w:val="0C16E30E"/>
    <w:lvl w:ilvl="0" w:tplc="7062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47F00"/>
    <w:multiLevelType w:val="hybridMultilevel"/>
    <w:tmpl w:val="C688D75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C7920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90A57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A13B1"/>
    <w:multiLevelType w:val="hybridMultilevel"/>
    <w:tmpl w:val="4C42E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12B56"/>
    <w:multiLevelType w:val="multilevel"/>
    <w:tmpl w:val="55F28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B5330C"/>
    <w:multiLevelType w:val="multilevel"/>
    <w:tmpl w:val="309638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5352"/>
    <w:multiLevelType w:val="multilevel"/>
    <w:tmpl w:val="80C239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6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5"/>
  </w:num>
  <w:num w:numId="5">
    <w:abstractNumId w:val="7"/>
  </w:num>
  <w:num w:numId="6">
    <w:abstractNumId w:val="17"/>
  </w:num>
  <w:num w:numId="7">
    <w:abstractNumId w:val="3"/>
  </w:num>
  <w:num w:numId="8">
    <w:abstractNumId w:val="30"/>
  </w:num>
  <w:num w:numId="9">
    <w:abstractNumId w:val="18"/>
  </w:num>
  <w:num w:numId="10">
    <w:abstractNumId w:val="29"/>
  </w:num>
  <w:num w:numId="11">
    <w:abstractNumId w:val="13"/>
  </w:num>
  <w:num w:numId="12">
    <w:abstractNumId w:val="31"/>
  </w:num>
  <w:num w:numId="13">
    <w:abstractNumId w:val="27"/>
  </w:num>
  <w:num w:numId="14">
    <w:abstractNumId w:val="15"/>
  </w:num>
  <w:num w:numId="15">
    <w:abstractNumId w:val="23"/>
  </w:num>
  <w:num w:numId="16">
    <w:abstractNumId w:val="0"/>
  </w:num>
  <w:num w:numId="17">
    <w:abstractNumId w:val="22"/>
  </w:num>
  <w:num w:numId="18">
    <w:abstractNumId w:val="28"/>
  </w:num>
  <w:num w:numId="19">
    <w:abstractNumId w:val="4"/>
  </w:num>
  <w:num w:numId="20">
    <w:abstractNumId w:val="2"/>
  </w:num>
  <w:num w:numId="21">
    <w:abstractNumId w:val="26"/>
  </w:num>
  <w:num w:numId="22">
    <w:abstractNumId w:val="9"/>
  </w:num>
  <w:num w:numId="23">
    <w:abstractNumId w:val="16"/>
  </w:num>
  <w:num w:numId="24">
    <w:abstractNumId w:val="10"/>
  </w:num>
  <w:num w:numId="25">
    <w:abstractNumId w:val="20"/>
  </w:num>
  <w:num w:numId="26">
    <w:abstractNumId w:val="14"/>
  </w:num>
  <w:num w:numId="27">
    <w:abstractNumId w:val="19"/>
  </w:num>
  <w:num w:numId="28">
    <w:abstractNumId w:val="24"/>
  </w:num>
  <w:num w:numId="29">
    <w:abstractNumId w:val="1"/>
  </w:num>
  <w:num w:numId="30">
    <w:abstractNumId w:val="12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AE"/>
    <w:rsid w:val="00011F50"/>
    <w:rsid w:val="00090301"/>
    <w:rsid w:val="0009191C"/>
    <w:rsid w:val="00095B7D"/>
    <w:rsid w:val="000A41E5"/>
    <w:rsid w:val="000D4C8F"/>
    <w:rsid w:val="00100590"/>
    <w:rsid w:val="00121839"/>
    <w:rsid w:val="001441BC"/>
    <w:rsid w:val="001501A2"/>
    <w:rsid w:val="001531D3"/>
    <w:rsid w:val="00156AAA"/>
    <w:rsid w:val="0015783B"/>
    <w:rsid w:val="001619D0"/>
    <w:rsid w:val="00163D46"/>
    <w:rsid w:val="001667E4"/>
    <w:rsid w:val="0017565B"/>
    <w:rsid w:val="001A5D35"/>
    <w:rsid w:val="001B74D6"/>
    <w:rsid w:val="001C717A"/>
    <w:rsid w:val="001D59A7"/>
    <w:rsid w:val="001E2826"/>
    <w:rsid w:val="001E4212"/>
    <w:rsid w:val="00217B98"/>
    <w:rsid w:val="00224C21"/>
    <w:rsid w:val="00230F52"/>
    <w:rsid w:val="002514EB"/>
    <w:rsid w:val="00257B9E"/>
    <w:rsid w:val="002604F7"/>
    <w:rsid w:val="00270829"/>
    <w:rsid w:val="00275F44"/>
    <w:rsid w:val="00280709"/>
    <w:rsid w:val="0028610E"/>
    <w:rsid w:val="002A2A7E"/>
    <w:rsid w:val="002A6C87"/>
    <w:rsid w:val="002A71D4"/>
    <w:rsid w:val="002B2625"/>
    <w:rsid w:val="002C00F3"/>
    <w:rsid w:val="002C1D77"/>
    <w:rsid w:val="002C203C"/>
    <w:rsid w:val="002C5F02"/>
    <w:rsid w:val="002D30C5"/>
    <w:rsid w:val="002E3052"/>
    <w:rsid w:val="002E790D"/>
    <w:rsid w:val="00317521"/>
    <w:rsid w:val="0033369E"/>
    <w:rsid w:val="003341ED"/>
    <w:rsid w:val="003372DC"/>
    <w:rsid w:val="0034158F"/>
    <w:rsid w:val="0034231D"/>
    <w:rsid w:val="003450B3"/>
    <w:rsid w:val="0035378D"/>
    <w:rsid w:val="0035500F"/>
    <w:rsid w:val="0036576E"/>
    <w:rsid w:val="0037574E"/>
    <w:rsid w:val="0038421F"/>
    <w:rsid w:val="00385C1E"/>
    <w:rsid w:val="003C28F9"/>
    <w:rsid w:val="00405ADA"/>
    <w:rsid w:val="004069BA"/>
    <w:rsid w:val="0042776D"/>
    <w:rsid w:val="00433B07"/>
    <w:rsid w:val="00444235"/>
    <w:rsid w:val="004466C4"/>
    <w:rsid w:val="00450751"/>
    <w:rsid w:val="00461906"/>
    <w:rsid w:val="00464CE4"/>
    <w:rsid w:val="0046591C"/>
    <w:rsid w:val="00466147"/>
    <w:rsid w:val="00494AFD"/>
    <w:rsid w:val="004964FA"/>
    <w:rsid w:val="004A33BC"/>
    <w:rsid w:val="004A5243"/>
    <w:rsid w:val="004A5F48"/>
    <w:rsid w:val="004C16D0"/>
    <w:rsid w:val="004D5EDF"/>
    <w:rsid w:val="004E36BF"/>
    <w:rsid w:val="004F0D2C"/>
    <w:rsid w:val="00512EF4"/>
    <w:rsid w:val="00522524"/>
    <w:rsid w:val="00533886"/>
    <w:rsid w:val="00541A3D"/>
    <w:rsid w:val="00543D55"/>
    <w:rsid w:val="00547E82"/>
    <w:rsid w:val="005560CE"/>
    <w:rsid w:val="0056268B"/>
    <w:rsid w:val="005679A2"/>
    <w:rsid w:val="00571168"/>
    <w:rsid w:val="00572506"/>
    <w:rsid w:val="0058308B"/>
    <w:rsid w:val="00584A2D"/>
    <w:rsid w:val="005A231F"/>
    <w:rsid w:val="005C6BB1"/>
    <w:rsid w:val="005D3281"/>
    <w:rsid w:val="005E15F4"/>
    <w:rsid w:val="00601EF5"/>
    <w:rsid w:val="006022F2"/>
    <w:rsid w:val="00646AC1"/>
    <w:rsid w:val="006569A6"/>
    <w:rsid w:val="00663DF4"/>
    <w:rsid w:val="006674B1"/>
    <w:rsid w:val="006722A1"/>
    <w:rsid w:val="00673704"/>
    <w:rsid w:val="00683982"/>
    <w:rsid w:val="006B4557"/>
    <w:rsid w:val="00701986"/>
    <w:rsid w:val="0070264A"/>
    <w:rsid w:val="007043AC"/>
    <w:rsid w:val="00726487"/>
    <w:rsid w:val="007357CF"/>
    <w:rsid w:val="007361E2"/>
    <w:rsid w:val="00744CE8"/>
    <w:rsid w:val="00747552"/>
    <w:rsid w:val="00750506"/>
    <w:rsid w:val="00755ED4"/>
    <w:rsid w:val="0076075E"/>
    <w:rsid w:val="00776364"/>
    <w:rsid w:val="00784A3E"/>
    <w:rsid w:val="007A0BDC"/>
    <w:rsid w:val="007A6DC2"/>
    <w:rsid w:val="007B13C7"/>
    <w:rsid w:val="007C232B"/>
    <w:rsid w:val="007D4D33"/>
    <w:rsid w:val="007E5191"/>
    <w:rsid w:val="007E5491"/>
    <w:rsid w:val="007F6C67"/>
    <w:rsid w:val="00844F2B"/>
    <w:rsid w:val="00845519"/>
    <w:rsid w:val="008565FD"/>
    <w:rsid w:val="008641EF"/>
    <w:rsid w:val="00864EA3"/>
    <w:rsid w:val="0089454B"/>
    <w:rsid w:val="00894901"/>
    <w:rsid w:val="008A052A"/>
    <w:rsid w:val="008A7E4A"/>
    <w:rsid w:val="008D3FAC"/>
    <w:rsid w:val="008F4F4E"/>
    <w:rsid w:val="008F6D55"/>
    <w:rsid w:val="00904181"/>
    <w:rsid w:val="009064AE"/>
    <w:rsid w:val="00910F28"/>
    <w:rsid w:val="0092112A"/>
    <w:rsid w:val="00921F29"/>
    <w:rsid w:val="00923266"/>
    <w:rsid w:val="00944DFE"/>
    <w:rsid w:val="009664E8"/>
    <w:rsid w:val="00967C18"/>
    <w:rsid w:val="00971D69"/>
    <w:rsid w:val="00995386"/>
    <w:rsid w:val="00995B3A"/>
    <w:rsid w:val="009A6CDD"/>
    <w:rsid w:val="009A6E4F"/>
    <w:rsid w:val="009B65CC"/>
    <w:rsid w:val="009E6D29"/>
    <w:rsid w:val="00A00011"/>
    <w:rsid w:val="00A06B33"/>
    <w:rsid w:val="00A07170"/>
    <w:rsid w:val="00A07301"/>
    <w:rsid w:val="00A40EDE"/>
    <w:rsid w:val="00A43B32"/>
    <w:rsid w:val="00A53CC3"/>
    <w:rsid w:val="00A716B1"/>
    <w:rsid w:val="00A756B0"/>
    <w:rsid w:val="00A8487B"/>
    <w:rsid w:val="00A87DB3"/>
    <w:rsid w:val="00AD3004"/>
    <w:rsid w:val="00B13DC0"/>
    <w:rsid w:val="00B20DE8"/>
    <w:rsid w:val="00B45A74"/>
    <w:rsid w:val="00B5518D"/>
    <w:rsid w:val="00B6411F"/>
    <w:rsid w:val="00B72417"/>
    <w:rsid w:val="00B76046"/>
    <w:rsid w:val="00B817C5"/>
    <w:rsid w:val="00B959D4"/>
    <w:rsid w:val="00BA55B7"/>
    <w:rsid w:val="00BB0594"/>
    <w:rsid w:val="00BC7F8E"/>
    <w:rsid w:val="00BD4554"/>
    <w:rsid w:val="00BD6735"/>
    <w:rsid w:val="00BF22C3"/>
    <w:rsid w:val="00BF4349"/>
    <w:rsid w:val="00BF63D2"/>
    <w:rsid w:val="00C054A0"/>
    <w:rsid w:val="00C06FA4"/>
    <w:rsid w:val="00C106B6"/>
    <w:rsid w:val="00C17D1C"/>
    <w:rsid w:val="00C207ED"/>
    <w:rsid w:val="00C23A3B"/>
    <w:rsid w:val="00C2650B"/>
    <w:rsid w:val="00C573F7"/>
    <w:rsid w:val="00C61001"/>
    <w:rsid w:val="00C63F2B"/>
    <w:rsid w:val="00C962F6"/>
    <w:rsid w:val="00C9720F"/>
    <w:rsid w:val="00CB0CD5"/>
    <w:rsid w:val="00CB1137"/>
    <w:rsid w:val="00CB5099"/>
    <w:rsid w:val="00CB6083"/>
    <w:rsid w:val="00CC1C6C"/>
    <w:rsid w:val="00CC370E"/>
    <w:rsid w:val="00CD7FE0"/>
    <w:rsid w:val="00CE46BE"/>
    <w:rsid w:val="00D00796"/>
    <w:rsid w:val="00D22012"/>
    <w:rsid w:val="00D53B81"/>
    <w:rsid w:val="00D54F19"/>
    <w:rsid w:val="00D665C0"/>
    <w:rsid w:val="00D761D5"/>
    <w:rsid w:val="00D7772C"/>
    <w:rsid w:val="00D915E6"/>
    <w:rsid w:val="00D97442"/>
    <w:rsid w:val="00D975AB"/>
    <w:rsid w:val="00DA1D12"/>
    <w:rsid w:val="00DB42A7"/>
    <w:rsid w:val="00DB6CA7"/>
    <w:rsid w:val="00DE525A"/>
    <w:rsid w:val="00E03A90"/>
    <w:rsid w:val="00E152AB"/>
    <w:rsid w:val="00E25BC0"/>
    <w:rsid w:val="00E47F82"/>
    <w:rsid w:val="00E71E3E"/>
    <w:rsid w:val="00E73CA1"/>
    <w:rsid w:val="00E73EAC"/>
    <w:rsid w:val="00E92334"/>
    <w:rsid w:val="00EB6A4F"/>
    <w:rsid w:val="00ED29ED"/>
    <w:rsid w:val="00EE0BB7"/>
    <w:rsid w:val="00EF0363"/>
    <w:rsid w:val="00EF2644"/>
    <w:rsid w:val="00F169B9"/>
    <w:rsid w:val="00F25176"/>
    <w:rsid w:val="00F55475"/>
    <w:rsid w:val="00F66D93"/>
    <w:rsid w:val="00F76E6F"/>
    <w:rsid w:val="00F85193"/>
    <w:rsid w:val="00F928AE"/>
    <w:rsid w:val="00F96D2A"/>
    <w:rsid w:val="00FA5291"/>
    <w:rsid w:val="00FA6EC0"/>
    <w:rsid w:val="00FB0C3D"/>
    <w:rsid w:val="00FB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D79BA-5F20-4C62-BAE3-341EF4F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76"/>
  </w:style>
  <w:style w:type="paragraph" w:styleId="1">
    <w:name w:val="heading 1"/>
    <w:basedOn w:val="a"/>
    <w:next w:val="a"/>
    <w:link w:val="10"/>
    <w:qFormat/>
    <w:rsid w:val="004313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BB0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unhideWhenUsed/>
    <w:qFormat/>
    <w:rsid w:val="00D32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BB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546A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46AF9"/>
  </w:style>
  <w:style w:type="paragraph" w:styleId="a7">
    <w:name w:val="header"/>
    <w:basedOn w:val="a"/>
    <w:rsid w:val="00546AF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0676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067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47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E276C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F6390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32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92B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10">
    <w:name w:val="Заголовок 1 Знак"/>
    <w:basedOn w:val="a0"/>
    <w:link w:val="1"/>
    <w:rsid w:val="00431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4">
    <w:name w:val="Style4"/>
    <w:basedOn w:val="a"/>
    <w:uiPriority w:val="99"/>
    <w:rsid w:val="004313FE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styleId="ad">
    <w:name w:val="footnote text"/>
    <w:basedOn w:val="a"/>
    <w:link w:val="ae"/>
    <w:unhideWhenUsed/>
    <w:rsid w:val="00043B9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43B9D"/>
  </w:style>
  <w:style w:type="character" w:styleId="af">
    <w:name w:val="footnote reference"/>
    <w:basedOn w:val="a0"/>
    <w:semiHidden/>
    <w:unhideWhenUsed/>
    <w:rsid w:val="00043B9D"/>
    <w:rPr>
      <w:vertAlign w:val="superscript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paragraph" w:styleId="af4">
    <w:name w:val="annotation subject"/>
    <w:basedOn w:val="af5"/>
    <w:next w:val="af5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7"/>
    <w:link w:val="af4"/>
    <w:uiPriority w:val="99"/>
    <w:semiHidden/>
    <w:rPr>
      <w:b/>
      <w:bCs/>
      <w:sz w:val="20"/>
      <w:szCs w:val="20"/>
    </w:rPr>
  </w:style>
  <w:style w:type="paragraph" w:styleId="af5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link w:val="af5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qrdxqP7XEbHqaB4zOhf5qez/aJQ==">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C12D0E8-7B26-4449-8C14-35A5873E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227</cp:revision>
  <dcterms:created xsi:type="dcterms:W3CDTF">2019-08-22T11:25:00Z</dcterms:created>
  <dcterms:modified xsi:type="dcterms:W3CDTF">2020-06-26T11:23:00Z</dcterms:modified>
</cp:coreProperties>
</file>